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1B7C" w14:textId="03F73630" w:rsidR="00E42C69" w:rsidRPr="005D4BE9" w:rsidRDefault="00581284" w:rsidP="005D4BE9">
      <w:pPr>
        <w:spacing w:before="7"/>
        <w:jc w:val="center"/>
        <w:rPr>
          <w:rFonts w:ascii="HG丸ｺﾞｼｯｸM-PRO" w:eastAsia="HG丸ｺﾞｼｯｸM-PRO" w:hAnsi="HG丸ｺﾞｼｯｸM-PRO"/>
          <w:sz w:val="28"/>
        </w:rPr>
      </w:pPr>
      <w:r w:rsidRPr="006A0953">
        <w:rPr>
          <w:rFonts w:ascii="HG丸ｺﾞｼｯｸM-PRO" w:eastAsia="HG丸ｺﾞｼｯｸM-PRO" w:hAnsi="HG丸ｺﾞｼｯｸM-PRO" w:hint="eastAsia"/>
          <w:sz w:val="28"/>
        </w:rPr>
        <w:t>学校法人希望学園</w:t>
      </w:r>
      <w:r w:rsidR="005D4BE9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366803" w:rsidRPr="00BE3E43">
        <w:rPr>
          <w:rFonts w:ascii="HG丸ｺﾞｼｯｸM-PRO" w:eastAsia="HG丸ｺﾞｼｯｸM-PRO" w:hAnsi="HG丸ｺﾞｼｯｸM-PRO" w:hint="eastAsia"/>
          <w:b/>
          <w:sz w:val="36"/>
        </w:rPr>
        <w:t>事務</w:t>
      </w:r>
      <w:r w:rsidR="002E69C0" w:rsidRPr="00BE3E43">
        <w:rPr>
          <w:rFonts w:ascii="HG丸ｺﾞｼｯｸM-PRO" w:eastAsia="HG丸ｺﾞｼｯｸM-PRO" w:hAnsi="HG丸ｺﾞｼｯｸM-PRO" w:hint="eastAsia"/>
          <w:b/>
          <w:sz w:val="36"/>
        </w:rPr>
        <w:t>職エントリーシート</w:t>
      </w:r>
    </w:p>
    <w:p w14:paraId="4E3A1B7D" w14:textId="77777777" w:rsidR="00D860EC" w:rsidRPr="00B1599E" w:rsidRDefault="00D860EC" w:rsidP="00A72CD5">
      <w:pPr>
        <w:pStyle w:val="1"/>
        <w:spacing w:before="99"/>
        <w:rPr>
          <w:rFonts w:ascii="HG丸ｺﾞｼｯｸM-PRO" w:eastAsia="HG丸ｺﾞｼｯｸM-PRO" w:hAnsi="HG丸ｺﾞｼｯｸM-PRO"/>
          <w:sz w:val="24"/>
        </w:rPr>
      </w:pPr>
    </w:p>
    <w:p w14:paraId="4E3A1B7F" w14:textId="77777777" w:rsidR="00B1599E" w:rsidRPr="00F72E64" w:rsidRDefault="00AB42E4" w:rsidP="00602550">
      <w:pPr>
        <w:ind w:left="172"/>
        <w:rPr>
          <w:rFonts w:ascii="HG丸ｺﾞｼｯｸM-PRO" w:eastAsia="HG丸ｺﾞｼｯｸM-PRO" w:hAnsi="HG丸ｺﾞｼｯｸM-PRO"/>
          <w:b/>
        </w:rPr>
      </w:pPr>
      <w:bookmarkStart w:id="0" w:name="_Hlk527750315"/>
      <w:r w:rsidRPr="00F72E64">
        <w:rPr>
          <w:rFonts w:ascii="HG丸ｺﾞｼｯｸM-PRO" w:eastAsia="HG丸ｺﾞｼｯｸM-PRO" w:hAnsi="HG丸ｺﾞｼｯｸM-PRO"/>
          <w:noProof/>
          <w:lang w:val="en-US" w:bidi="ar-SA"/>
        </w:rPr>
        <mc:AlternateContent>
          <mc:Choice Requires="wps">
            <w:drawing>
              <wp:anchor distT="0" distB="0" distL="0" distR="0" simplePos="0" relativeHeight="120" behindDoc="0" locked="0" layoutInCell="1" allowOverlap="1" wp14:anchorId="4E3A1CB3" wp14:editId="4E3A1CB4">
                <wp:simplePos x="0" y="0"/>
                <wp:positionH relativeFrom="page">
                  <wp:posOffset>5217675</wp:posOffset>
                </wp:positionH>
                <wp:positionV relativeFrom="paragraph">
                  <wp:posOffset>9201</wp:posOffset>
                </wp:positionV>
                <wp:extent cx="1080770" cy="1387475"/>
                <wp:effectExtent l="0" t="0" r="24130" b="222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387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A1CC0" w14:textId="77777777" w:rsidR="00E42C69" w:rsidRDefault="00E42C69">
                            <w:pPr>
                              <w:pStyle w:val="a3"/>
                              <w:spacing w:before="2"/>
                              <w:rPr>
                                <w:rFonts w:ascii="ＭＳ ゴシック"/>
                                <w:sz w:val="31"/>
                              </w:rPr>
                            </w:pPr>
                          </w:p>
                          <w:p w14:paraId="4E3A1CC1" w14:textId="77777777" w:rsidR="00E42C69" w:rsidRPr="006A0953" w:rsidRDefault="002E69C0" w:rsidP="00A42677">
                            <w:pPr>
                              <w:ind w:left="29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写真貼付欄</w:t>
                            </w:r>
                          </w:p>
                          <w:p w14:paraId="4E3A1CC2" w14:textId="77777777" w:rsidR="00E42C69" w:rsidRPr="006A0953" w:rsidRDefault="00E42C69">
                            <w:pPr>
                              <w:pStyle w:val="a3"/>
                              <w:spacing w:before="2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4E3A1CC3" w14:textId="77777777" w:rsidR="00DA4A77" w:rsidRPr="006A0953" w:rsidRDefault="00A42677" w:rsidP="00A42677">
                            <w:pPr>
                              <w:spacing w:line="276" w:lineRule="auto"/>
                              <w:ind w:leftChars="64" w:left="141" w:right="135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2E69C0" w:rsidRPr="006A095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最近３ヶ月以内に</w:t>
                            </w:r>
                          </w:p>
                          <w:p w14:paraId="4E3A1CC4" w14:textId="77777777" w:rsidR="00A42677" w:rsidRPr="006A0953" w:rsidRDefault="002E69C0" w:rsidP="00A42677">
                            <w:pPr>
                              <w:spacing w:line="276" w:lineRule="auto"/>
                              <w:ind w:leftChars="64" w:left="141" w:right="135"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撮影されたもの</w:t>
                            </w:r>
                          </w:p>
                          <w:p w14:paraId="4E3A1CC5" w14:textId="26FEB908" w:rsidR="00A42677" w:rsidRPr="006A0953" w:rsidRDefault="00A42677" w:rsidP="00A42677">
                            <w:pPr>
                              <w:spacing w:line="276" w:lineRule="auto"/>
                              <w:ind w:leftChars="64" w:left="281" w:right="135" w:hangingChars="100" w:hanging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9D541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貼付の場合は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写真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裏に名前を明記</w:t>
                            </w:r>
                          </w:p>
                          <w:p w14:paraId="4E3A1CC6" w14:textId="77777777" w:rsidR="00E42C69" w:rsidRPr="006A0953" w:rsidRDefault="001D49FF" w:rsidP="001D49FF">
                            <w:pPr>
                              <w:spacing w:line="276" w:lineRule="auto"/>
                              <w:ind w:right="135"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</w:t>
                            </w:r>
                            <w:r w:rsidR="002E69C0" w:rsidRPr="006A095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縦４cm×横</w:t>
                            </w:r>
                            <w:r w:rsidR="00DA4A77" w:rsidRPr="006A095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３</w:t>
                            </w:r>
                            <w:r w:rsidR="002E69C0" w:rsidRPr="006A095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A1C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85pt;margin-top:.7pt;width:85.1pt;height:109.25pt;z-index: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" filled="f" strokeweight=".48pt">
                <v:stroke dashstyle="1 1"/>
                <v:textbox inset="0,0,0,0">
                  <w:txbxContent>
                    <w:p w14:paraId="4E3A1CC0" w14:textId="77777777" w:rsidR="00E42C69" w:rsidRDefault="00E42C69">
                      <w:pPr>
                        <w:pStyle w:val="a3"/>
                        <w:spacing w:before="2"/>
                        <w:rPr>
                          <w:rFonts w:ascii="ＭＳ ゴシック"/>
                          <w:sz w:val="31"/>
                        </w:rPr>
                      </w:pPr>
                    </w:p>
                    <w:p w14:paraId="4E3A1CC1" w14:textId="77777777" w:rsidR="00E42C69" w:rsidRPr="006A0953" w:rsidRDefault="002E69C0" w:rsidP="00A42677">
                      <w:pPr>
                        <w:ind w:left="29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A095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写真貼付欄</w:t>
                      </w:r>
                    </w:p>
                    <w:p w14:paraId="4E3A1CC2" w14:textId="77777777" w:rsidR="00E42C69" w:rsidRPr="006A0953" w:rsidRDefault="00E42C69">
                      <w:pPr>
                        <w:pStyle w:val="a3"/>
                        <w:spacing w:before="2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4E3A1CC3" w14:textId="77777777" w:rsidR="00DA4A77" w:rsidRPr="006A0953" w:rsidRDefault="00A42677" w:rsidP="00A42677">
                      <w:pPr>
                        <w:spacing w:line="276" w:lineRule="auto"/>
                        <w:ind w:leftChars="64" w:left="141" w:right="135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A095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・</w:t>
                      </w:r>
                      <w:r w:rsidR="002E69C0" w:rsidRPr="006A095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最近３ヶ月以内に</w:t>
                      </w:r>
                    </w:p>
                    <w:p w14:paraId="4E3A1CC4" w14:textId="77777777" w:rsidR="00A42677" w:rsidRPr="006A0953" w:rsidRDefault="002E69C0" w:rsidP="00A42677">
                      <w:pPr>
                        <w:spacing w:line="276" w:lineRule="auto"/>
                        <w:ind w:leftChars="64" w:left="141" w:right="135"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A095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撮影されたもの</w:t>
                      </w:r>
                    </w:p>
                    <w:p w14:paraId="4E3A1CC5" w14:textId="26FEB908" w:rsidR="00A42677" w:rsidRPr="006A0953" w:rsidRDefault="00A42677" w:rsidP="00A42677">
                      <w:pPr>
                        <w:spacing w:line="276" w:lineRule="auto"/>
                        <w:ind w:leftChars="64" w:left="281" w:right="135" w:hangingChars="100" w:hanging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A095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・</w:t>
                      </w:r>
                      <w:r w:rsidR="009D5414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貼付の場合は</w:t>
                      </w:r>
                      <w:r w:rsidRPr="006A095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写真</w:t>
                      </w:r>
                      <w:r w:rsidRPr="006A095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裏に名前を明記</w:t>
                      </w:r>
                    </w:p>
                    <w:p w14:paraId="4E3A1CC6" w14:textId="77777777" w:rsidR="00E42C69" w:rsidRPr="006A0953" w:rsidRDefault="001D49FF" w:rsidP="001D49FF">
                      <w:pPr>
                        <w:spacing w:line="276" w:lineRule="auto"/>
                        <w:ind w:right="135"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（</w:t>
                      </w:r>
                      <w:r w:rsidR="002E69C0" w:rsidRPr="006A095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縦４cm×横</w:t>
                      </w:r>
                      <w:r w:rsidR="00DA4A77" w:rsidRPr="006A095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３</w:t>
                      </w:r>
                      <w:r w:rsidR="002E69C0" w:rsidRPr="006A095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c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4586" w:rsidRPr="00F72E64">
        <w:rPr>
          <w:rFonts w:ascii="HG丸ｺﾞｼｯｸM-PRO" w:eastAsia="HG丸ｺﾞｼｯｸM-PRO" w:hAnsi="HG丸ｺﾞｼｯｸM-PRO" w:hint="eastAsia"/>
          <w:b/>
        </w:rPr>
        <w:t>希望する受験種別</w:t>
      </w:r>
      <w:r w:rsidR="009F7F7C" w:rsidRPr="00F72E64">
        <w:rPr>
          <w:rFonts w:ascii="HG丸ｺﾞｼｯｸM-PRO" w:eastAsia="HG丸ｺﾞｼｯｸM-PRO" w:hAnsi="HG丸ｺﾞｼｯｸM-PRO" w:hint="eastAsia"/>
          <w:b/>
        </w:rPr>
        <w:t>に</w:t>
      </w:r>
      <w:r w:rsidR="00D860EC" w:rsidRPr="00F72E64">
        <w:rPr>
          <w:rFonts w:ascii="HG丸ｺﾞｼｯｸM-PRO" w:eastAsia="HG丸ｺﾞｼｯｸM-PRO" w:hAnsi="HG丸ｺﾞｼｯｸM-PRO" w:hint="eastAsia"/>
          <w:b/>
        </w:rPr>
        <w:t>○</w:t>
      </w:r>
      <w:r w:rsidR="009F7F7C" w:rsidRPr="00F72E64">
        <w:rPr>
          <w:rFonts w:ascii="HG丸ｺﾞｼｯｸM-PRO" w:eastAsia="HG丸ｺﾞｼｯｸM-PRO" w:hAnsi="HG丸ｺﾞｼｯｸM-PRO" w:hint="eastAsia"/>
          <w:b/>
        </w:rPr>
        <w:t>を記入して</w:t>
      </w:r>
      <w:r w:rsidR="002E69C0" w:rsidRPr="00F72E64">
        <w:rPr>
          <w:rFonts w:ascii="HG丸ｺﾞｼｯｸM-PRO" w:eastAsia="HG丸ｺﾞｼｯｸM-PRO" w:hAnsi="HG丸ｺﾞｼｯｸM-PRO" w:hint="eastAsia"/>
          <w:b/>
        </w:rPr>
        <w:t>ください。</w:t>
      </w:r>
    </w:p>
    <w:p w14:paraId="4E3A1B80" w14:textId="77777777" w:rsidR="00602550" w:rsidRPr="00AB42E4" w:rsidRDefault="009F7F7C" w:rsidP="00602550">
      <w:pPr>
        <w:ind w:left="172"/>
        <w:rPr>
          <w:rFonts w:ascii="HG丸ｺﾞｼｯｸM-PRO" w:eastAsia="HG丸ｺﾞｼｯｸM-PRO" w:hAnsi="HG丸ｺﾞｼｯｸM-PRO"/>
          <w:b/>
          <w:sz w:val="24"/>
        </w:rPr>
      </w:pPr>
      <w:r w:rsidRPr="00F72E64">
        <w:rPr>
          <w:rFonts w:ascii="HG丸ｺﾞｼｯｸM-PRO" w:eastAsia="HG丸ｺﾞｼｯｸM-PRO" w:hAnsi="HG丸ｺﾞｼｯｸM-PRO" w:hint="eastAsia"/>
          <w:b/>
        </w:rPr>
        <w:t>複数</w:t>
      </w:r>
      <w:r w:rsidR="009A307C" w:rsidRPr="00F72E64">
        <w:rPr>
          <w:rFonts w:ascii="HG丸ｺﾞｼｯｸM-PRO" w:eastAsia="HG丸ｺﾞｼｯｸM-PRO" w:hAnsi="HG丸ｺﾞｼｯｸM-PRO" w:hint="eastAsia"/>
          <w:b/>
        </w:rPr>
        <w:t>受験希望</w:t>
      </w:r>
      <w:r w:rsidRPr="00F72E64">
        <w:rPr>
          <w:rFonts w:ascii="HG丸ｺﾞｼｯｸM-PRO" w:eastAsia="HG丸ｺﾞｼｯｸM-PRO" w:hAnsi="HG丸ｺﾞｼｯｸM-PRO" w:hint="eastAsia"/>
          <w:b/>
        </w:rPr>
        <w:t>の場合は、希望順を記入して</w:t>
      </w:r>
      <w:r w:rsidR="007769E5" w:rsidRPr="00F72E64">
        <w:rPr>
          <w:rFonts w:ascii="HG丸ｺﾞｼｯｸM-PRO" w:eastAsia="HG丸ｺﾞｼｯｸM-PRO" w:hAnsi="HG丸ｺﾞｼｯｸM-PRO" w:hint="eastAsia"/>
          <w:b/>
        </w:rPr>
        <w:t>くだ</w:t>
      </w:r>
      <w:r w:rsidRPr="00F72E64">
        <w:rPr>
          <w:rFonts w:ascii="HG丸ｺﾞｼｯｸM-PRO" w:eastAsia="HG丸ｺﾞｼｯｸM-PRO" w:hAnsi="HG丸ｺﾞｼｯｸM-PRO" w:hint="eastAsia"/>
          <w:b/>
        </w:rPr>
        <w:t>さい</w:t>
      </w:r>
      <w:r w:rsidRPr="00AB42E4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bookmarkEnd w:id="0"/>
    <w:p w14:paraId="4E3A1B81" w14:textId="77777777" w:rsidR="00602550" w:rsidRPr="006A0953" w:rsidRDefault="00602550" w:rsidP="00602550">
      <w:pPr>
        <w:pStyle w:val="a3"/>
        <w:rPr>
          <w:rFonts w:ascii="HG丸ｺﾞｼｯｸM-PRO" w:eastAsia="HG丸ｺﾞｼｯｸM-PRO" w:hAnsi="HG丸ｺﾞｼｯｸM-PRO"/>
          <w:sz w:val="8"/>
        </w:rPr>
      </w:pPr>
    </w:p>
    <w:tbl>
      <w:tblPr>
        <w:tblStyle w:val="TableNormal"/>
        <w:tblW w:w="0" w:type="auto"/>
        <w:tblInd w:w="13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3563"/>
      </w:tblGrid>
      <w:tr w:rsidR="009F7F7C" w:rsidRPr="00AB42E4" w14:paraId="4E3A1B84" w14:textId="77777777" w:rsidTr="00886F63">
        <w:trPr>
          <w:trHeight w:val="340"/>
        </w:trPr>
        <w:tc>
          <w:tcPr>
            <w:tcW w:w="142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14:paraId="4E3A1B82" w14:textId="77777777" w:rsidR="009F7F7C" w:rsidRPr="00AB42E4" w:rsidRDefault="009F7F7C" w:rsidP="00C507C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3563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14:paraId="4E3A1B83" w14:textId="77777777" w:rsidR="009F7F7C" w:rsidRPr="00AB42E4" w:rsidRDefault="009F7F7C" w:rsidP="00C507C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B42E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受験種別</w:t>
            </w:r>
          </w:p>
        </w:tc>
      </w:tr>
      <w:tr w:rsidR="009F7F7C" w:rsidRPr="006A0953" w14:paraId="4E3A1B87" w14:textId="77777777" w:rsidTr="00B1599E">
        <w:trPr>
          <w:trHeight w:val="456"/>
        </w:trPr>
        <w:tc>
          <w:tcPr>
            <w:tcW w:w="142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14:paraId="4E3A1B85" w14:textId="77777777" w:rsidR="009F7F7C" w:rsidRPr="00F65F30" w:rsidRDefault="009F7F7C" w:rsidP="00602550">
            <w:pPr>
              <w:pStyle w:val="TableParagraph"/>
              <w:ind w:left="109" w:firstLineChars="100" w:firstLine="210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14:paraId="4E3A1B86" w14:textId="5509C009" w:rsidR="009F7F7C" w:rsidRPr="009F7F7C" w:rsidRDefault="007848A0" w:rsidP="00602550">
            <w:pPr>
              <w:pStyle w:val="TableParagraph"/>
              <w:ind w:left="109" w:firstLineChars="100" w:firstLine="22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職員</w:t>
            </w:r>
            <w:r w:rsidR="009F7F7C" w:rsidRPr="009F7F7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9F7F7C" w:rsidRPr="006A0953" w14:paraId="4E3A1B8A" w14:textId="77777777" w:rsidTr="00B1599E">
        <w:trPr>
          <w:trHeight w:val="456"/>
        </w:trPr>
        <w:tc>
          <w:tcPr>
            <w:tcW w:w="1421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14:paraId="4E3A1B88" w14:textId="77777777" w:rsidR="009F7F7C" w:rsidRPr="00F65F30" w:rsidRDefault="009F7F7C" w:rsidP="00602550">
            <w:pPr>
              <w:pStyle w:val="TableParagraph"/>
              <w:ind w:left="109" w:firstLineChars="100" w:firstLine="210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24" w:space="0" w:color="auto"/>
            </w:tcBorders>
            <w:vAlign w:val="center"/>
          </w:tcPr>
          <w:p w14:paraId="4E3A1B89" w14:textId="627ECE9C" w:rsidR="009F7F7C" w:rsidRPr="009F7F7C" w:rsidRDefault="009F7F7C" w:rsidP="00602550">
            <w:pPr>
              <w:pStyle w:val="TableParagraph"/>
              <w:ind w:left="109" w:firstLineChars="100" w:firstLine="220"/>
              <w:jc w:val="both"/>
              <w:rPr>
                <w:rFonts w:ascii="HG丸ｺﾞｼｯｸM-PRO" w:eastAsia="HG丸ｺﾞｼｯｸM-PRO" w:hAnsi="HG丸ｺﾞｼｯｸM-PRO"/>
              </w:rPr>
            </w:pPr>
            <w:r w:rsidRPr="009F7F7C">
              <w:rPr>
                <w:rFonts w:ascii="HG丸ｺﾞｼｯｸM-PRO" w:eastAsia="HG丸ｺﾞｼｯｸM-PRO" w:hAnsi="HG丸ｺﾞｼｯｸM-PRO" w:hint="eastAsia"/>
              </w:rPr>
              <w:t>嘱託</w:t>
            </w:r>
            <w:r w:rsidR="007848A0">
              <w:rPr>
                <w:rFonts w:ascii="HG丸ｺﾞｼｯｸM-PRO" w:eastAsia="HG丸ｺﾞｼｯｸM-PRO" w:hAnsi="HG丸ｺﾞｼｯｸM-PRO" w:hint="eastAsia"/>
              </w:rPr>
              <w:t>事務職員</w:t>
            </w:r>
            <w:r w:rsidR="00A446A3">
              <w:rPr>
                <w:rFonts w:ascii="HG丸ｺﾞｼｯｸM-PRO" w:eastAsia="HG丸ｺﾞｼｯｸM-PRO" w:hAnsi="HG丸ｺﾞｼｯｸM-PRO" w:hint="eastAsia"/>
              </w:rPr>
              <w:t>（契約職員）</w:t>
            </w:r>
          </w:p>
        </w:tc>
      </w:tr>
    </w:tbl>
    <w:p w14:paraId="4E3A1B8C" w14:textId="77777777" w:rsidR="005D4BE9" w:rsidRDefault="005D4BE9" w:rsidP="00A72CD5">
      <w:pPr>
        <w:pStyle w:val="a3"/>
        <w:spacing w:before="5"/>
        <w:rPr>
          <w:rFonts w:ascii="HG丸ｺﾞｼｯｸM-PRO" w:eastAsia="HG丸ｺﾞｼｯｸM-PRO" w:hAnsi="HG丸ｺﾞｼｯｸM-PRO" w:hint="eastAsia"/>
          <w:sz w:val="24"/>
        </w:rPr>
      </w:pPr>
    </w:p>
    <w:p w14:paraId="4E3A1B8D" w14:textId="77777777" w:rsidR="005D4BE9" w:rsidRDefault="005D4BE9" w:rsidP="00A72CD5">
      <w:pPr>
        <w:pStyle w:val="a3"/>
        <w:spacing w:before="5"/>
        <w:rPr>
          <w:rFonts w:ascii="HG丸ｺﾞｼｯｸM-PRO" w:eastAsia="HG丸ｺﾞｼｯｸM-PRO" w:hAnsi="HG丸ｺﾞｼｯｸM-PRO"/>
          <w:sz w:val="22"/>
        </w:rPr>
      </w:pPr>
      <w:r w:rsidRPr="005D4BE9">
        <w:rPr>
          <w:rFonts w:ascii="HG丸ｺﾞｼｯｸM-PRO" w:eastAsia="HG丸ｺﾞｼｯｸM-PRO" w:hAnsi="HG丸ｺﾞｼｯｸM-PRO" w:hint="eastAsia"/>
          <w:sz w:val="22"/>
        </w:rPr>
        <w:t>（西暦）　　　年　　月　　日　現在</w:t>
      </w:r>
    </w:p>
    <w:p w14:paraId="4E3A1B8E" w14:textId="77777777" w:rsidR="00E42C69" w:rsidRPr="005D4BE9" w:rsidRDefault="00694241" w:rsidP="00A72CD5">
      <w:pPr>
        <w:pStyle w:val="a3"/>
        <w:spacing w:before="5"/>
        <w:rPr>
          <w:rFonts w:ascii="HG丸ｺﾞｼｯｸM-PRO" w:eastAsia="HG丸ｺﾞｼｯｸM-PRO" w:hAnsi="HG丸ｺﾞｼｯｸM-PRO"/>
          <w:sz w:val="22"/>
        </w:rPr>
      </w:pPr>
      <w:r w:rsidRPr="006A0953">
        <w:rPr>
          <w:rFonts w:ascii="HG丸ｺﾞｼｯｸM-PRO" w:eastAsia="HG丸ｺﾞｼｯｸM-PRO" w:hAnsi="HG丸ｺﾞｼｯｸM-PRO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168" behindDoc="1" locked="0" layoutInCell="1" allowOverlap="1" wp14:anchorId="4E3A1CB5" wp14:editId="4E3A1CB6">
                <wp:simplePos x="0" y="0"/>
                <wp:positionH relativeFrom="page">
                  <wp:posOffset>560717</wp:posOffset>
                </wp:positionH>
                <wp:positionV relativeFrom="paragraph">
                  <wp:posOffset>8637</wp:posOffset>
                </wp:positionV>
                <wp:extent cx="6547449" cy="4037163"/>
                <wp:effectExtent l="0" t="0" r="6350" b="1905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49" cy="403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14"/>
                              <w:gridCol w:w="1705"/>
                              <w:gridCol w:w="1705"/>
                              <w:gridCol w:w="100"/>
                              <w:gridCol w:w="61"/>
                              <w:gridCol w:w="1322"/>
                              <w:gridCol w:w="222"/>
                              <w:gridCol w:w="1705"/>
                              <w:gridCol w:w="322"/>
                              <w:gridCol w:w="1387"/>
                            </w:tblGrid>
                            <w:tr w:rsidR="00176954" w14:paraId="4E3A1CCB" w14:textId="77777777" w:rsidTr="005D4BE9">
                              <w:trPr>
                                <w:trHeight w:val="406"/>
                              </w:trPr>
                              <w:tc>
                                <w:tcPr>
                                  <w:tcW w:w="1514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C7" w14:textId="77777777" w:rsidR="00176954" w:rsidRPr="00E26D52" w:rsidRDefault="00176954" w:rsidP="00176954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gridSpan w:val="4"/>
                                  <w:tcBorders>
                                    <w:left w:val="single" w:sz="4" w:space="0" w:color="000000"/>
                                    <w:bottom w:val="dotted" w:sz="4" w:space="0" w:color="000000"/>
                                    <w:right w:val="dotted" w:sz="4" w:space="0" w:color="auto"/>
                                  </w:tcBorders>
                                </w:tcPr>
                                <w:p w14:paraId="4E3A1CC8" w14:textId="77777777" w:rsidR="00176954" w:rsidRPr="006A0953" w:rsidRDefault="00176954">
                                  <w:pPr>
                                    <w:pStyle w:val="TableParagraph"/>
                                    <w:spacing w:before="80"/>
                                    <w:ind w:left="11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（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ふりが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gridSpan w:val="4"/>
                                  <w:tcBorders>
                                    <w:left w:val="dotted" w:sz="4" w:space="0" w:color="auto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3A1CC9" w14:textId="77777777" w:rsidR="00176954" w:rsidRPr="006A0953" w:rsidRDefault="00176954">
                                  <w:pPr>
                                    <w:pStyle w:val="TableParagraph"/>
                                    <w:spacing w:before="80"/>
                                    <w:ind w:left="11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CA" w14:textId="77777777" w:rsidR="00176954" w:rsidRPr="006A0953" w:rsidRDefault="00176954" w:rsidP="00EC3B7D">
                                  <w:pPr>
                                    <w:pStyle w:val="TableParagraph"/>
                                    <w:spacing w:before="5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B83857"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>性　別</w:t>
                                  </w:r>
                                </w:p>
                              </w:tc>
                            </w:tr>
                            <w:tr w:rsidR="00176954" w14:paraId="4E3A1CD0" w14:textId="77777777" w:rsidTr="005D4BE9">
                              <w:trPr>
                                <w:trHeight w:val="618"/>
                              </w:trPr>
                              <w:tc>
                                <w:tcPr>
                                  <w:tcW w:w="1514" w:type="dxa"/>
                                  <w:vMerge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E3A1CCC" w14:textId="77777777" w:rsidR="00176954" w:rsidRPr="00E26D52" w:rsidRDefault="00176954" w:rsidP="00C0536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gridSpan w:val="4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14:paraId="4E3A1CCD" w14:textId="77777777" w:rsidR="00176954" w:rsidRPr="006A0953" w:rsidRDefault="00176954" w:rsidP="00DA4A77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gridSpan w:val="4"/>
                                  <w:tcBorders>
                                    <w:top w:val="dotted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3A1CCE" w14:textId="77777777" w:rsidR="00176954" w:rsidRPr="006A0953" w:rsidRDefault="00176954" w:rsidP="00DA4A77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E3A1CCF" w14:textId="77777777" w:rsidR="00176954" w:rsidRPr="006A0953" w:rsidRDefault="00176954" w:rsidP="00EC3B7D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男 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・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195485" w14:paraId="4E3A1CD3" w14:textId="77777777" w:rsidTr="005D4BE9">
                              <w:trPr>
                                <w:trHeight w:val="402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D1" w14:textId="77777777" w:rsidR="00195485" w:rsidRPr="00E26D52" w:rsidRDefault="00195485" w:rsidP="00DC7C26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8529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E3A1CD2" w14:textId="77777777" w:rsidR="00195485" w:rsidRPr="00195485" w:rsidRDefault="00195485" w:rsidP="00195485">
                                  <w:pPr>
                                    <w:pStyle w:val="TableParagraph"/>
                                    <w:spacing w:before="39"/>
                                    <w:ind w:left="119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</w:rPr>
                                    <w:t>（西暦）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</w:rPr>
                                    <w:t xml:space="preserve">　　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年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月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日生（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歳）</w:t>
                                  </w:r>
                                </w:p>
                              </w:tc>
                            </w:tr>
                            <w:tr w:rsidR="00E42C69" w14:paraId="4E3A1CD6" w14:textId="77777777" w:rsidTr="005D4BE9">
                              <w:trPr>
                                <w:trHeight w:val="402"/>
                              </w:trPr>
                              <w:tc>
                                <w:tcPr>
                                  <w:tcW w:w="1514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D4" w14:textId="77777777" w:rsidR="00E42C69" w:rsidRPr="00E26D52" w:rsidRDefault="002E69C0" w:rsidP="00176954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現 住 所</w:t>
                                  </w:r>
                                </w:p>
                              </w:tc>
                              <w:tc>
                                <w:tcPr>
                                  <w:tcW w:w="8529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4E3A1CD5" w14:textId="77777777" w:rsidR="00E42C69" w:rsidRPr="006A0953" w:rsidRDefault="00DB50E1">
                                  <w:pPr>
                                    <w:pStyle w:val="TableParagraph"/>
                                    <w:spacing w:before="79"/>
                                    <w:ind w:left="11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（</w:t>
                                  </w:r>
                                  <w:r w:rsidR="002E69C0" w:rsidRPr="006A095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ふりが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C7C26" w14:paraId="4E3A1CD9" w14:textId="77777777" w:rsidTr="005D4BE9">
                              <w:trPr>
                                <w:trHeight w:val="928"/>
                              </w:trPr>
                              <w:tc>
                                <w:tcPr>
                                  <w:tcW w:w="1514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E3A1CD7" w14:textId="77777777" w:rsidR="00DC7C26" w:rsidRPr="00E26D52" w:rsidRDefault="00DC7C26" w:rsidP="00C0536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9" w:type="dxa"/>
                                  <w:gridSpan w:val="9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E3A1CD8" w14:textId="77777777" w:rsidR="00DC7C26" w:rsidRPr="00DC7C26" w:rsidRDefault="00DC7C26" w:rsidP="00F721F1">
                                  <w:pPr>
                                    <w:pStyle w:val="TableParagraph"/>
                                    <w:spacing w:before="50"/>
                                    <w:ind w:left="119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〒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 xml:space="preserve">　　　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C7C26" w14:paraId="4E3A1CDE" w14:textId="77777777" w:rsidTr="005D4BE9">
                              <w:trPr>
                                <w:trHeight w:val="514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DA" w14:textId="77777777" w:rsidR="00DC7C26" w:rsidRPr="00E26D52" w:rsidRDefault="00DC7C26" w:rsidP="00DC7C26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3A1CDB" w14:textId="77777777" w:rsidR="00DC7C26" w:rsidRPr="00DC7C26" w:rsidRDefault="00DC7C26" w:rsidP="00DC7C26">
                                  <w:pPr>
                                    <w:pStyle w:val="TableParagraph"/>
                                    <w:spacing w:before="9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DC" w14:textId="77777777" w:rsidR="00DC7C26" w:rsidRPr="006A0953" w:rsidRDefault="00DC7C26" w:rsidP="00DC7C26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携帯電話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E3A1CDD" w14:textId="77777777" w:rsidR="00DC7C26" w:rsidRPr="00DC7C26" w:rsidRDefault="00DC7C26" w:rsidP="00DC7C26">
                                  <w:pPr>
                                    <w:pStyle w:val="TableParagraph"/>
                                    <w:spacing w:before="94"/>
                                    <w:ind w:right="69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42C69" w14:paraId="4E3A1CE1" w14:textId="77777777" w:rsidTr="005D4BE9">
                              <w:trPr>
                                <w:trHeight w:val="402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DF" w14:textId="77777777" w:rsidR="00E42C69" w:rsidRPr="00E26D52" w:rsidRDefault="002E69C0" w:rsidP="000A659E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8529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E3A1CE0" w14:textId="77777777" w:rsidR="00E42C69" w:rsidRPr="006A0953" w:rsidRDefault="002E69C0" w:rsidP="006376D2">
                                  <w:pPr>
                                    <w:pStyle w:val="TableParagraph"/>
                                    <w:ind w:left="7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＠</w:t>
                                  </w:r>
                                </w:p>
                              </w:tc>
                            </w:tr>
                            <w:tr w:rsidR="00F721F1" w14:paraId="4E3A1CE6" w14:textId="77777777" w:rsidTr="005D4BE9">
                              <w:trPr>
                                <w:trHeight w:val="928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E2" w14:textId="77777777" w:rsidR="00F721F1" w:rsidRPr="00E26D52" w:rsidRDefault="00F721F1" w:rsidP="000A659E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20"/>
                                    </w:rPr>
                                    <w:t>帰省先住所</w:t>
                                  </w:r>
                                </w:p>
                              </w:tc>
                              <w:tc>
                                <w:tcPr>
                                  <w:tcW w:w="8529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E3A1CE3" w14:textId="77777777" w:rsidR="00F721F1" w:rsidRDefault="00F721F1" w:rsidP="00F721F1">
                                  <w:pPr>
                                    <w:pStyle w:val="TableParagraph"/>
                                    <w:spacing w:before="50"/>
                                    <w:ind w:firstLineChars="50" w:firstLine="10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〒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 xml:space="preserve">　　　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4E3A1CE4" w14:textId="77777777" w:rsidR="00F721F1" w:rsidRDefault="00F721F1" w:rsidP="00F721F1">
                                  <w:pPr>
                                    <w:pStyle w:val="TableParagraph"/>
                                    <w:spacing w:before="50"/>
                                    <w:ind w:firstLineChars="50" w:firstLine="98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</w:pPr>
                                </w:p>
                                <w:p w14:paraId="4E3A1CE5" w14:textId="77777777" w:rsidR="00F721F1" w:rsidRPr="006A0953" w:rsidRDefault="00F721F1" w:rsidP="00F721F1">
                                  <w:pPr>
                                    <w:pStyle w:val="TableParagraph"/>
                                    <w:spacing w:before="50" w:after="50"/>
                                    <w:ind w:firstLineChars="50" w:firstLine="9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 xml:space="preserve">（　　　-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842918" w14:paraId="4E3A1CE9" w14:textId="77777777" w:rsidTr="005D4BE9">
                              <w:trPr>
                                <w:trHeight w:val="402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E7" w14:textId="683774A3" w:rsidR="00842918" w:rsidRPr="00E26D52" w:rsidRDefault="00B31AFA" w:rsidP="000A659E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20"/>
                                    </w:rPr>
                                    <w:t>書類</w:t>
                                  </w:r>
                                  <w:r w:rsidR="00842918"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20"/>
                                    </w:rPr>
                                    <w:t>郵送先</w:t>
                                  </w:r>
                                </w:p>
                              </w:tc>
                              <w:tc>
                                <w:tcPr>
                                  <w:tcW w:w="8529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E3A1CE8" w14:textId="77777777" w:rsidR="00842918" w:rsidRPr="00842918" w:rsidRDefault="00842918" w:rsidP="00842918">
                                  <w:pPr>
                                    <w:pStyle w:val="TableParagraph"/>
                                    <w:ind w:left="319" w:firstLineChars="50" w:firstLine="10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現住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／　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帰省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（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いずれかに○をつけて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くだ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さ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。）</w:t>
                                  </w:r>
                                </w:p>
                              </w:tc>
                            </w:tr>
                            <w:tr w:rsidR="002801A7" w14:paraId="4E3A1CF2" w14:textId="77777777" w:rsidTr="005D4BE9">
                              <w:trPr>
                                <w:trHeight w:val="402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EA" w14:textId="77777777" w:rsidR="00CC0736" w:rsidRPr="00E26D52" w:rsidRDefault="00CC0736" w:rsidP="000A659E">
                                  <w:pPr>
                                    <w:pStyle w:val="TableParagraph"/>
                                    <w:spacing w:before="50" w:line="21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扶養家族</w:t>
                                  </w:r>
                                </w:p>
                                <w:p w14:paraId="4E3A1CEB" w14:textId="77777777" w:rsidR="002801A7" w:rsidRPr="00E26D52" w:rsidRDefault="00DB50E1" w:rsidP="000A659E">
                                  <w:pPr>
                                    <w:pStyle w:val="TableParagraph"/>
                                    <w:spacing w:line="21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5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（</w:t>
                                  </w:r>
                                  <w:r w:rsidR="00CC0736" w:rsidRPr="00E26D5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配偶者を除く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3A1CEC" w14:textId="77777777" w:rsidR="002801A7" w:rsidRPr="006A50C3" w:rsidRDefault="002801A7" w:rsidP="000A2054">
                                  <w:pPr>
                                    <w:pStyle w:val="TableParagraph"/>
                                    <w:wordWrap w:val="0"/>
                                    <w:spacing w:before="52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4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人</w:t>
                                  </w:r>
                                  <w:r w:rsidR="005B10C8"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ED" w14:textId="77777777" w:rsidR="002801A7" w:rsidRPr="006A0953" w:rsidRDefault="002801A7" w:rsidP="000A659E">
                                  <w:pPr>
                                    <w:pStyle w:val="TableParagraph"/>
                                    <w:ind w:right="-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配偶者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3A1CEE" w14:textId="77777777" w:rsidR="002801A7" w:rsidRPr="006A0953" w:rsidRDefault="002801A7" w:rsidP="006A50C3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有</w:t>
                                  </w:r>
                                  <w:r w:rsidR="008438AC"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8438AC"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・ 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EF" w14:textId="77777777" w:rsidR="002801A7" w:rsidRPr="00306A77" w:rsidRDefault="002801A7" w:rsidP="006A50C3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306A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配偶者</w:t>
                                  </w:r>
                                  <w:r w:rsidRPr="00306A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の</w:t>
                                  </w:r>
                                </w:p>
                                <w:p w14:paraId="4E3A1CF0" w14:textId="77777777" w:rsidR="002801A7" w:rsidRPr="006A0953" w:rsidRDefault="002801A7" w:rsidP="006A50C3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306A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扶養義務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E3A1CF1" w14:textId="77777777" w:rsidR="002801A7" w:rsidRPr="006A0953" w:rsidRDefault="002801A7" w:rsidP="006A50C3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有</w:t>
                                  </w:r>
                                  <w:r w:rsidR="008438AC"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 ・ 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</w:tbl>
                          <w:p w14:paraId="4E3A1CF3" w14:textId="77777777" w:rsidR="00E42C69" w:rsidRDefault="00E42C69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1CB5" id="Text Box 6" o:spid="_x0000_s1027" type="#_x0000_t202" style="position:absolute;margin-left:44.15pt;margin-top:.7pt;width:515.55pt;height:317.9pt;z-index:-503316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14"/>
                        <w:gridCol w:w="1705"/>
                        <w:gridCol w:w="1705"/>
                        <w:gridCol w:w="100"/>
                        <w:gridCol w:w="61"/>
                        <w:gridCol w:w="1322"/>
                        <w:gridCol w:w="222"/>
                        <w:gridCol w:w="1705"/>
                        <w:gridCol w:w="322"/>
                        <w:gridCol w:w="1387"/>
                      </w:tblGrid>
                      <w:tr w:rsidR="00176954" w14:paraId="4E3A1CCB" w14:textId="77777777" w:rsidTr="005D4BE9">
                        <w:trPr>
                          <w:trHeight w:val="406"/>
                        </w:trPr>
                        <w:tc>
                          <w:tcPr>
                            <w:tcW w:w="1514" w:type="dxa"/>
                            <w:vMerge w:val="restart"/>
                            <w:tcBorders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C7" w14:textId="77777777" w:rsidR="00176954" w:rsidRPr="00E26D52" w:rsidRDefault="00176954" w:rsidP="00176954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571" w:type="dxa"/>
                            <w:gridSpan w:val="4"/>
                            <w:tcBorders>
                              <w:left w:val="single" w:sz="4" w:space="0" w:color="000000"/>
                              <w:bottom w:val="dotted" w:sz="4" w:space="0" w:color="000000"/>
                              <w:right w:val="dotted" w:sz="4" w:space="0" w:color="auto"/>
                            </w:tcBorders>
                          </w:tcPr>
                          <w:p w14:paraId="4E3A1CC8" w14:textId="77777777" w:rsidR="00176954" w:rsidRPr="006A0953" w:rsidRDefault="00176954">
                            <w:pPr>
                              <w:pStyle w:val="TableParagraph"/>
                              <w:spacing w:before="80"/>
                              <w:ind w:left="119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ふりが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571" w:type="dxa"/>
                            <w:gridSpan w:val="4"/>
                            <w:tcBorders>
                              <w:left w:val="dotted" w:sz="4" w:space="0" w:color="auto"/>
                              <w:bottom w:val="dotted" w:sz="4" w:space="0" w:color="000000"/>
                              <w:right w:val="single" w:sz="4" w:space="0" w:color="000000"/>
                            </w:tcBorders>
                          </w:tcPr>
                          <w:p w14:paraId="4E3A1CC9" w14:textId="77777777" w:rsidR="00176954" w:rsidRPr="006A0953" w:rsidRDefault="00176954">
                            <w:pPr>
                              <w:pStyle w:val="TableParagraph"/>
                              <w:spacing w:before="80"/>
                              <w:ind w:left="119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CA" w14:textId="77777777" w:rsidR="00176954" w:rsidRPr="006A0953" w:rsidRDefault="00176954" w:rsidP="00EC3B7D">
                            <w:pPr>
                              <w:pStyle w:val="TableParagraph"/>
                              <w:spacing w:before="5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83857"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>性　別</w:t>
                            </w:r>
                          </w:p>
                        </w:tc>
                      </w:tr>
                      <w:tr w:rsidR="00176954" w14:paraId="4E3A1CD0" w14:textId="77777777" w:rsidTr="005D4BE9">
                        <w:trPr>
                          <w:trHeight w:val="618"/>
                        </w:trPr>
                        <w:tc>
                          <w:tcPr>
                            <w:tcW w:w="1514" w:type="dxa"/>
                            <w:vMerge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4E3A1CCC" w14:textId="77777777" w:rsidR="00176954" w:rsidRPr="00E26D52" w:rsidRDefault="00176954" w:rsidP="00C053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gridSpan w:val="4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14:paraId="4E3A1CCD" w14:textId="77777777" w:rsidR="00176954" w:rsidRPr="006A0953" w:rsidRDefault="00176954" w:rsidP="00DA4A77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gridSpan w:val="4"/>
                            <w:tcBorders>
                              <w:top w:val="dotted" w:sz="4" w:space="0" w:color="000000"/>
                              <w:left w:val="dotted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3A1CCE" w14:textId="77777777" w:rsidR="00176954" w:rsidRPr="006A0953" w:rsidRDefault="00176954" w:rsidP="00DA4A77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E3A1CCF" w14:textId="77777777" w:rsidR="00176954" w:rsidRPr="006A0953" w:rsidRDefault="00176954" w:rsidP="00EC3B7D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男 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・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女</w:t>
                            </w:r>
                          </w:p>
                        </w:tc>
                      </w:tr>
                      <w:tr w:rsidR="00195485" w14:paraId="4E3A1CD3" w14:textId="77777777" w:rsidTr="005D4BE9">
                        <w:trPr>
                          <w:trHeight w:val="402"/>
                        </w:trPr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D1" w14:textId="77777777" w:rsidR="00195485" w:rsidRPr="00E26D52" w:rsidRDefault="00195485" w:rsidP="00DC7C26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8529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E3A1CD2" w14:textId="77777777" w:rsidR="00195485" w:rsidRPr="00195485" w:rsidRDefault="00195485" w:rsidP="00195485">
                            <w:pPr>
                              <w:pStyle w:val="TableParagraph"/>
                              <w:spacing w:before="39"/>
                              <w:ind w:left="119"/>
                              <w:jc w:val="both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</w:rPr>
                              <w:t>（西暦）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</w:rPr>
                              <w:t xml:space="preserve">　　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年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生（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歳）</w:t>
                            </w:r>
                          </w:p>
                        </w:tc>
                      </w:tr>
                      <w:tr w:rsidR="00E42C69" w14:paraId="4E3A1CD6" w14:textId="77777777" w:rsidTr="005D4BE9">
                        <w:trPr>
                          <w:trHeight w:val="402"/>
                        </w:trPr>
                        <w:tc>
                          <w:tcPr>
                            <w:tcW w:w="1514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D4" w14:textId="77777777" w:rsidR="00E42C69" w:rsidRPr="00E26D52" w:rsidRDefault="002E69C0" w:rsidP="00176954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現 住 所</w:t>
                            </w:r>
                          </w:p>
                        </w:tc>
                        <w:tc>
                          <w:tcPr>
                            <w:tcW w:w="8529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</w:tcPr>
                          <w:p w14:paraId="4E3A1CD5" w14:textId="77777777" w:rsidR="00E42C69" w:rsidRPr="006A0953" w:rsidRDefault="00DB50E1">
                            <w:pPr>
                              <w:pStyle w:val="TableParagraph"/>
                              <w:spacing w:before="79"/>
                              <w:ind w:left="119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 w:rsidR="002E69C0" w:rsidRPr="006A095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ふりが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）</w:t>
                            </w:r>
                          </w:p>
                        </w:tc>
                      </w:tr>
                      <w:tr w:rsidR="00DC7C26" w14:paraId="4E3A1CD9" w14:textId="77777777" w:rsidTr="005D4BE9">
                        <w:trPr>
                          <w:trHeight w:val="928"/>
                        </w:trPr>
                        <w:tc>
                          <w:tcPr>
                            <w:tcW w:w="1514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4E3A1CD7" w14:textId="77777777" w:rsidR="00DC7C26" w:rsidRPr="00E26D52" w:rsidRDefault="00DC7C26" w:rsidP="00C053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29" w:type="dxa"/>
                            <w:gridSpan w:val="9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E3A1CD8" w14:textId="77777777" w:rsidR="00DC7C26" w:rsidRPr="00DC7C26" w:rsidRDefault="00DC7C26" w:rsidP="00F721F1">
                            <w:pPr>
                              <w:pStyle w:val="TableParagraph"/>
                              <w:spacing w:before="50"/>
                              <w:ind w:left="119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〒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 xml:space="preserve">　　　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DC7C26" w14:paraId="4E3A1CDE" w14:textId="77777777" w:rsidTr="005D4BE9">
                        <w:trPr>
                          <w:trHeight w:val="514"/>
                        </w:trPr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DA" w14:textId="77777777" w:rsidR="00DC7C26" w:rsidRPr="00E26D52" w:rsidRDefault="00DC7C26" w:rsidP="00DC7C26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51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3A1CDB" w14:textId="77777777" w:rsidR="00DC7C26" w:rsidRPr="00DC7C26" w:rsidRDefault="00DC7C26" w:rsidP="00DC7C26">
                            <w:pPr>
                              <w:pStyle w:val="TableParagraph"/>
                              <w:spacing w:before="9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8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DC" w14:textId="77777777" w:rsidR="00DC7C26" w:rsidRPr="006A0953" w:rsidRDefault="00DC7C26" w:rsidP="00DC7C26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携帯電話</w:t>
                            </w:r>
                          </w:p>
                        </w:tc>
                        <w:tc>
                          <w:tcPr>
                            <w:tcW w:w="3635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E3A1CDD" w14:textId="77777777" w:rsidR="00DC7C26" w:rsidRPr="00DC7C26" w:rsidRDefault="00DC7C26" w:rsidP="00DC7C26">
                            <w:pPr>
                              <w:pStyle w:val="TableParagraph"/>
                              <w:spacing w:before="94"/>
                              <w:ind w:right="6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</w:p>
                        </w:tc>
                      </w:tr>
                      <w:tr w:rsidR="00E42C69" w14:paraId="4E3A1CE1" w14:textId="77777777" w:rsidTr="005D4BE9">
                        <w:trPr>
                          <w:trHeight w:val="402"/>
                        </w:trPr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DF" w14:textId="77777777" w:rsidR="00E42C69" w:rsidRPr="00E26D52" w:rsidRDefault="002E69C0" w:rsidP="000A659E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8529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E3A1CE0" w14:textId="77777777" w:rsidR="00E42C69" w:rsidRPr="006A0953" w:rsidRDefault="002E69C0" w:rsidP="006376D2">
                            <w:pPr>
                              <w:pStyle w:val="TableParagraph"/>
                              <w:ind w:left="7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＠</w:t>
                            </w:r>
                          </w:p>
                        </w:tc>
                      </w:tr>
                      <w:tr w:rsidR="00F721F1" w14:paraId="4E3A1CE6" w14:textId="77777777" w:rsidTr="005D4BE9">
                        <w:trPr>
                          <w:trHeight w:val="928"/>
                        </w:trPr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E2" w14:textId="77777777" w:rsidR="00F721F1" w:rsidRPr="00E26D52" w:rsidRDefault="00F721F1" w:rsidP="000A659E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0"/>
                              </w:rPr>
                              <w:t>帰省先住所</w:t>
                            </w:r>
                          </w:p>
                        </w:tc>
                        <w:tc>
                          <w:tcPr>
                            <w:tcW w:w="8529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E3A1CE3" w14:textId="77777777" w:rsidR="00F721F1" w:rsidRDefault="00F721F1" w:rsidP="00F721F1">
                            <w:pPr>
                              <w:pStyle w:val="TableParagraph"/>
                              <w:spacing w:before="50"/>
                              <w:ind w:firstLineChars="50" w:firstLine="1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〒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 xml:space="preserve">　　　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>）</w:t>
                            </w:r>
                          </w:p>
                          <w:p w14:paraId="4E3A1CE4" w14:textId="77777777" w:rsidR="00F721F1" w:rsidRDefault="00F721F1" w:rsidP="00F721F1">
                            <w:pPr>
                              <w:pStyle w:val="TableParagraph"/>
                              <w:spacing w:before="50"/>
                              <w:ind w:firstLineChars="50" w:firstLine="98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</w:pPr>
                          </w:p>
                          <w:p w14:paraId="4E3A1CE5" w14:textId="77777777" w:rsidR="00F721F1" w:rsidRPr="006A0953" w:rsidRDefault="00F721F1" w:rsidP="00F721F1">
                            <w:pPr>
                              <w:pStyle w:val="TableParagraph"/>
                              <w:spacing w:before="50" w:after="50"/>
                              <w:ind w:firstLineChars="50" w:firstLine="9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 xml:space="preserve">（　　　-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842918" w14:paraId="4E3A1CE9" w14:textId="77777777" w:rsidTr="005D4BE9">
                        <w:trPr>
                          <w:trHeight w:val="402"/>
                        </w:trPr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E7" w14:textId="683774A3" w:rsidR="00842918" w:rsidRPr="00E26D52" w:rsidRDefault="00B31AFA" w:rsidP="000A659E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0"/>
                              </w:rPr>
                              <w:t>書類</w:t>
                            </w:r>
                            <w:r w:rsidR="00842918" w:rsidRPr="00E26D52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0"/>
                              </w:rPr>
                              <w:t>郵送先</w:t>
                            </w:r>
                          </w:p>
                        </w:tc>
                        <w:tc>
                          <w:tcPr>
                            <w:tcW w:w="8529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14:paraId="4E3A1CE8" w14:textId="77777777" w:rsidR="00842918" w:rsidRPr="00842918" w:rsidRDefault="00842918" w:rsidP="00842918">
                            <w:pPr>
                              <w:pStyle w:val="TableParagraph"/>
                              <w:ind w:left="319" w:firstLineChars="50" w:firstLine="1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現住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／　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帰省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いずれかに○をつけて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くだ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。）</w:t>
                            </w:r>
                          </w:p>
                        </w:tc>
                      </w:tr>
                      <w:tr w:rsidR="002801A7" w14:paraId="4E3A1CF2" w14:textId="77777777" w:rsidTr="005D4BE9">
                        <w:trPr>
                          <w:trHeight w:val="402"/>
                        </w:trPr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EA" w14:textId="77777777" w:rsidR="00CC0736" w:rsidRPr="00E26D52" w:rsidRDefault="00CC0736" w:rsidP="000A659E">
                            <w:pPr>
                              <w:pStyle w:val="TableParagraph"/>
                              <w:spacing w:before="50" w:line="21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扶養家族</w:t>
                            </w:r>
                          </w:p>
                          <w:p w14:paraId="4E3A1CEB" w14:textId="77777777" w:rsidR="002801A7" w:rsidRPr="00E26D52" w:rsidRDefault="00DB50E1" w:rsidP="000A659E">
                            <w:pPr>
                              <w:pStyle w:val="TableParagraph"/>
                              <w:spacing w:line="21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5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</w:t>
                            </w:r>
                            <w:r w:rsidR="00CC0736" w:rsidRPr="00E26D5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配偶者を除く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3A1CEC" w14:textId="77777777" w:rsidR="002801A7" w:rsidRPr="006A50C3" w:rsidRDefault="002801A7" w:rsidP="000A2054">
                            <w:pPr>
                              <w:pStyle w:val="TableParagraph"/>
                              <w:wordWrap w:val="0"/>
                              <w:spacing w:before="5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4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人</w:t>
                            </w:r>
                            <w:r w:rsidR="005B10C8"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ED" w14:textId="77777777" w:rsidR="002801A7" w:rsidRPr="006A0953" w:rsidRDefault="002801A7" w:rsidP="000A659E">
                            <w:pPr>
                              <w:pStyle w:val="TableParagraph"/>
                              <w:ind w:right="-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配偶者</w:t>
                            </w:r>
                          </w:p>
                        </w:tc>
                        <w:tc>
                          <w:tcPr>
                            <w:tcW w:w="17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3A1CEE" w14:textId="77777777" w:rsidR="002801A7" w:rsidRPr="006A0953" w:rsidRDefault="002801A7" w:rsidP="006A50C3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有</w:t>
                            </w:r>
                            <w:r w:rsidR="008438AC"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8438AC"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・ 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EF" w14:textId="77777777" w:rsidR="002801A7" w:rsidRPr="00306A77" w:rsidRDefault="002801A7" w:rsidP="006A50C3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06A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配偶者</w:t>
                            </w:r>
                            <w:r w:rsidRPr="00306A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</w:p>
                          <w:p w14:paraId="4E3A1CF0" w14:textId="77777777" w:rsidR="002801A7" w:rsidRPr="006A0953" w:rsidRDefault="002801A7" w:rsidP="006A50C3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06A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扶養義務</w:t>
                            </w:r>
                          </w:p>
                        </w:tc>
                        <w:tc>
                          <w:tcPr>
                            <w:tcW w:w="17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E3A1CF1" w14:textId="77777777" w:rsidR="002801A7" w:rsidRPr="006A0953" w:rsidRDefault="002801A7" w:rsidP="006A50C3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有</w:t>
                            </w:r>
                            <w:r w:rsidR="008438AC"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・ 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無</w:t>
                            </w:r>
                          </w:p>
                        </w:tc>
                      </w:tr>
                    </w:tbl>
                    <w:p w14:paraId="4E3A1CF3" w14:textId="77777777" w:rsidR="00E42C69" w:rsidRDefault="00E42C69">
                      <w:pPr>
                        <w:pStyle w:val="a3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3A1B8F" w14:textId="77777777" w:rsidR="00D94783" w:rsidRPr="00B1599E" w:rsidRDefault="00D94783" w:rsidP="00A72CD5">
      <w:pPr>
        <w:pStyle w:val="a3"/>
        <w:rPr>
          <w:rFonts w:ascii="HG丸ｺﾞｼｯｸM-PRO" w:eastAsia="HG丸ｺﾞｼｯｸM-PRO" w:hAnsi="HG丸ｺﾞｼｯｸM-PRO"/>
          <w:sz w:val="24"/>
        </w:rPr>
      </w:pPr>
    </w:p>
    <w:p w14:paraId="4E3A1B90" w14:textId="77777777" w:rsidR="002801A7" w:rsidRPr="006A0953" w:rsidRDefault="002801A7" w:rsidP="00A72CD5">
      <w:pPr>
        <w:rPr>
          <w:rFonts w:ascii="HG丸ｺﾞｼｯｸM-PRO" w:eastAsia="HG丸ｺﾞｼｯｸM-PRO" w:hAnsi="HG丸ｺﾞｼｯｸM-PRO"/>
          <w:b/>
          <w:sz w:val="20"/>
        </w:rPr>
      </w:pPr>
    </w:p>
    <w:p w14:paraId="4E3A1B91" w14:textId="77777777" w:rsidR="002801A7" w:rsidRDefault="002801A7" w:rsidP="00A72CD5">
      <w:pPr>
        <w:rPr>
          <w:rFonts w:ascii="HG丸ｺﾞｼｯｸM-PRO" w:eastAsia="HG丸ｺﾞｼｯｸM-PRO" w:hAnsi="HG丸ｺﾞｼｯｸM-PRO"/>
          <w:b/>
          <w:sz w:val="20"/>
        </w:rPr>
      </w:pPr>
    </w:p>
    <w:p w14:paraId="4E3A1B92" w14:textId="77777777" w:rsidR="00694241" w:rsidRDefault="00694241" w:rsidP="00A72CD5">
      <w:pPr>
        <w:rPr>
          <w:rFonts w:ascii="HG丸ｺﾞｼｯｸM-PRO" w:eastAsia="HG丸ｺﾞｼｯｸM-PRO" w:hAnsi="HG丸ｺﾞｼｯｸM-PRO"/>
          <w:b/>
          <w:sz w:val="20"/>
        </w:rPr>
      </w:pPr>
    </w:p>
    <w:p w14:paraId="4E3A1B93" w14:textId="77777777" w:rsidR="00694241" w:rsidRPr="001A4315" w:rsidRDefault="00694241" w:rsidP="00A72CD5">
      <w:pPr>
        <w:spacing w:before="8" w:after="1"/>
        <w:rPr>
          <w:rFonts w:ascii="HG丸ｺﾞｼｯｸM-PRO" w:eastAsia="HG丸ｺﾞｼｯｸM-PRO" w:hAnsi="HG丸ｺﾞｼｯｸM-PRO"/>
          <w:b/>
          <w:sz w:val="21"/>
        </w:rPr>
      </w:pPr>
    </w:p>
    <w:p w14:paraId="4E3A1B94" w14:textId="77777777" w:rsidR="00694241" w:rsidRPr="0072464A" w:rsidRDefault="00694241" w:rsidP="00A72CD5">
      <w:pPr>
        <w:spacing w:before="8" w:after="1"/>
        <w:rPr>
          <w:rFonts w:ascii="HG丸ｺﾞｼｯｸM-PRO" w:eastAsia="HG丸ｺﾞｼｯｸM-PRO" w:hAnsi="HG丸ｺﾞｼｯｸM-PRO"/>
          <w:b/>
          <w:sz w:val="2"/>
        </w:rPr>
      </w:pPr>
    </w:p>
    <w:p w14:paraId="4E3A1B95" w14:textId="77777777" w:rsidR="00E42C69" w:rsidRPr="001A4315" w:rsidRDefault="00E42C69" w:rsidP="00A72CD5">
      <w:pPr>
        <w:spacing w:before="10"/>
        <w:rPr>
          <w:rFonts w:ascii="HG丸ｺﾞｼｯｸM-PRO" w:eastAsia="HG丸ｺﾞｼｯｸM-PRO" w:hAnsi="HG丸ｺﾞｼｯｸM-PRO"/>
          <w:b/>
          <w:sz w:val="21"/>
        </w:rPr>
      </w:pPr>
    </w:p>
    <w:p w14:paraId="4E3A1B96" w14:textId="77777777" w:rsidR="00694241" w:rsidRPr="00694241" w:rsidRDefault="00694241" w:rsidP="00A72CD5">
      <w:pPr>
        <w:pStyle w:val="2"/>
        <w:rPr>
          <w:rFonts w:ascii="HG丸ｺﾞｼｯｸM-PRO" w:eastAsia="HG丸ｺﾞｼｯｸM-PRO" w:hAnsi="HG丸ｺﾞｼｯｸM-PRO"/>
          <w:sz w:val="8"/>
        </w:rPr>
      </w:pPr>
    </w:p>
    <w:p w14:paraId="4E3A1B97" w14:textId="77777777" w:rsidR="002E7099" w:rsidRDefault="002E7099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98" w14:textId="77777777" w:rsidR="002E7099" w:rsidRDefault="002E7099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99" w14:textId="77777777" w:rsidR="002E7099" w:rsidRDefault="002E7099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9A" w14:textId="77777777" w:rsidR="002E7099" w:rsidRDefault="002E7099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9B" w14:textId="77777777" w:rsidR="00E42C69" w:rsidRDefault="00E42C69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9C" w14:textId="77777777" w:rsidR="00B1599E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9D" w14:textId="77777777" w:rsidR="00B1599E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9E" w14:textId="77777777" w:rsidR="00B1599E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9F" w14:textId="77777777" w:rsidR="00B1599E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A0" w14:textId="77777777" w:rsidR="00B1599E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A1" w14:textId="77777777" w:rsidR="00B1599E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A2" w14:textId="77777777" w:rsidR="00B1599E" w:rsidRPr="005D4BE9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24"/>
        </w:rPr>
      </w:pPr>
    </w:p>
    <w:p w14:paraId="4E3A1BA3" w14:textId="77777777" w:rsidR="00B1599E" w:rsidRPr="005D4BE9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20"/>
        </w:rPr>
      </w:pPr>
    </w:p>
    <w:p w14:paraId="4E3A1BA4" w14:textId="77777777" w:rsidR="00B1599E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A6" w14:textId="77777777" w:rsidR="00B1599E" w:rsidRPr="005D4BE9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 w:hint="eastAsia"/>
          <w:b w:val="0"/>
          <w:sz w:val="24"/>
        </w:rPr>
      </w:pPr>
    </w:p>
    <w:p w14:paraId="4E3A1BA7" w14:textId="77777777" w:rsidR="00800386" w:rsidRDefault="00800386" w:rsidP="00800386">
      <w:pPr>
        <w:pStyle w:val="a3"/>
        <w:spacing w:after="240"/>
        <w:ind w:right="202" w:firstLineChars="100" w:firstLine="211"/>
        <w:jc w:val="both"/>
        <w:rPr>
          <w:rFonts w:ascii="HG丸ｺﾞｼｯｸM-PRO" w:eastAsia="HG丸ｺﾞｼｯｸM-PRO" w:hAnsi="HG丸ｺﾞｼｯｸM-PRO"/>
          <w:color w:val="FF0000"/>
          <w:sz w:val="21"/>
        </w:rPr>
      </w:pPr>
    </w:p>
    <w:p w14:paraId="4E3A1BA8" w14:textId="77777777" w:rsidR="00800386" w:rsidRPr="00F73D22" w:rsidRDefault="00800386" w:rsidP="00800386">
      <w:pPr>
        <w:pStyle w:val="a3"/>
        <w:spacing w:after="240"/>
        <w:ind w:right="202" w:firstLineChars="100" w:firstLine="201"/>
        <w:jc w:val="both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※メールアドレス</w:t>
      </w:r>
      <w:r w:rsidRPr="00F73D22">
        <w:rPr>
          <w:rFonts w:ascii="HG丸ｺﾞｼｯｸM-PRO" w:eastAsia="HG丸ｺﾞｼｯｸM-PRO" w:hAnsi="HG丸ｺﾞｼｯｸM-PRO"/>
          <w:color w:val="FF0000"/>
          <w:sz w:val="20"/>
          <w:szCs w:val="20"/>
        </w:rPr>
        <w:t>記入上の注意</w:t>
      </w:r>
      <w:r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</w:t>
      </w:r>
    </w:p>
    <w:p w14:paraId="4E3A1BA9" w14:textId="77777777" w:rsidR="00800386" w:rsidRPr="00F73D22" w:rsidRDefault="00800386" w:rsidP="00800386">
      <w:pPr>
        <w:pStyle w:val="a3"/>
        <w:ind w:left="142" w:right="202" w:firstLineChars="100" w:firstLine="201"/>
        <w:jc w:val="both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F73D22">
        <w:rPr>
          <w:rFonts w:ascii="HG丸ｺﾞｼｯｸM-PRO" w:eastAsia="HG丸ｺﾞｼｯｸM-PRO" w:hAnsi="HG丸ｺﾞｼｯｸM-PRO"/>
          <w:color w:val="FF0000"/>
          <w:sz w:val="20"/>
          <w:szCs w:val="20"/>
        </w:rPr>
        <w:t>数字のゼロは</w:t>
      </w:r>
      <w:r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０</w:t>
      </w:r>
      <w:r w:rsidRPr="00F73D22">
        <w:rPr>
          <w:rFonts w:ascii="HG丸ｺﾞｼｯｸM-PRO" w:eastAsia="HG丸ｺﾞｼｯｸM-PRO" w:hAnsi="HG丸ｺﾞｼｯｸM-PRO"/>
          <w:color w:val="FF0000"/>
          <w:sz w:val="20"/>
          <w:szCs w:val="20"/>
        </w:rPr>
        <w:t>の中に斜線を入れてローマ字の</w:t>
      </w:r>
      <w:r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ｏ（オー）</w:t>
      </w:r>
      <w:r w:rsidRPr="00F73D22">
        <w:rPr>
          <w:rFonts w:ascii="HG丸ｺﾞｼｯｸM-PRO" w:eastAsia="HG丸ｺﾞｼｯｸM-PRO" w:hAnsi="HG丸ｺﾞｼｯｸM-PRO"/>
          <w:color w:val="FF0000"/>
          <w:sz w:val="20"/>
          <w:szCs w:val="20"/>
        </w:rPr>
        <w:t>と区別してください。</w:t>
      </w:r>
    </w:p>
    <w:p w14:paraId="4E3A1BAA" w14:textId="77777777" w:rsidR="00800386" w:rsidRPr="00F73D22" w:rsidRDefault="00800386" w:rsidP="00800386">
      <w:pPr>
        <w:pStyle w:val="a3"/>
        <w:ind w:left="142" w:right="202" w:firstLineChars="100" w:firstLine="201"/>
        <w:jc w:val="both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F73D22">
        <w:rPr>
          <w:rFonts w:ascii="HG丸ｺﾞｼｯｸM-PRO" w:eastAsia="HG丸ｺﾞｼｯｸM-PRO" w:hAnsi="HG丸ｺﾞｼｯｸM-PRO"/>
          <w:color w:val="FF0000"/>
          <w:sz w:val="20"/>
          <w:szCs w:val="20"/>
        </w:rPr>
        <w:t>数字の</w:t>
      </w:r>
      <w:r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１</w:t>
      </w:r>
      <w:r w:rsidRPr="00F73D22">
        <w:rPr>
          <w:rFonts w:ascii="HG丸ｺﾞｼｯｸM-PRO" w:eastAsia="HG丸ｺﾞｼｯｸM-PRO" w:hAnsi="HG丸ｺﾞｼｯｸM-PRO"/>
          <w:color w:val="FF0000"/>
          <w:sz w:val="20"/>
          <w:szCs w:val="20"/>
        </w:rPr>
        <w:t>は上下を強調してローマ字の</w:t>
      </w:r>
      <w:r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ｌ（エル）</w:t>
      </w:r>
      <w:r w:rsidRPr="00F73D22">
        <w:rPr>
          <w:rFonts w:ascii="HG丸ｺﾞｼｯｸM-PRO" w:eastAsia="HG丸ｺﾞｼｯｸM-PRO" w:hAnsi="HG丸ｺﾞｼｯｸM-PRO"/>
          <w:color w:val="FF0000"/>
          <w:sz w:val="20"/>
          <w:szCs w:val="20"/>
        </w:rPr>
        <w:t>と区別してください。</w:t>
      </w:r>
    </w:p>
    <w:p w14:paraId="4E3A1BAB" w14:textId="743507B3" w:rsidR="00800386" w:rsidRPr="00F73D22" w:rsidRDefault="00800386" w:rsidP="00800386">
      <w:pPr>
        <w:pStyle w:val="a3"/>
        <w:ind w:left="142" w:right="202" w:firstLineChars="100" w:firstLine="201"/>
        <w:jc w:val="both"/>
        <w:rPr>
          <w:rFonts w:ascii="HG丸ｺﾞｼｯｸM-PRO" w:eastAsia="HG丸ｺﾞｼｯｸM-PRO" w:hAnsi="HG丸ｺﾞｼｯｸM-PRO"/>
          <w:color w:val="FF0000"/>
          <w:sz w:val="20"/>
          <w:szCs w:val="20"/>
          <w:u w:val="wave"/>
        </w:rPr>
      </w:pPr>
      <w:r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wave"/>
        </w:rPr>
        <w:t>メールアドレスは、選考結果連絡に使用</w:t>
      </w:r>
      <w:r w:rsidR="008532FD"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wave"/>
        </w:rPr>
        <w:t>し</w:t>
      </w:r>
      <w:r w:rsidR="00654C1C"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wave"/>
        </w:rPr>
        <w:t>ます</w:t>
      </w:r>
      <w:r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wave"/>
        </w:rPr>
        <w:t>ので、必ず記入してください。</w:t>
      </w:r>
    </w:p>
    <w:p w14:paraId="4E3A1BAC" w14:textId="77777777" w:rsidR="00800386" w:rsidRDefault="00800386" w:rsidP="00800386">
      <w:pPr>
        <w:pStyle w:val="a3"/>
        <w:ind w:left="142" w:right="202" w:firstLineChars="100" w:firstLine="211"/>
        <w:jc w:val="both"/>
        <w:rPr>
          <w:rFonts w:ascii="HG丸ｺﾞｼｯｸM-PRO" w:eastAsia="HG丸ｺﾞｼｯｸM-PRO" w:hAnsi="HG丸ｺﾞｼｯｸM-PRO"/>
          <w:color w:val="FF0000"/>
          <w:sz w:val="21"/>
          <w:u w:val="wave"/>
        </w:rPr>
      </w:pPr>
    </w:p>
    <w:p w14:paraId="4E3A1BAD" w14:textId="77777777" w:rsidR="00B1599E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tbl>
      <w:tblPr>
        <w:tblStyle w:val="TableNormal"/>
        <w:tblW w:w="10262" w:type="dxa"/>
        <w:tblInd w:w="170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7"/>
        <w:gridCol w:w="6475"/>
      </w:tblGrid>
      <w:tr w:rsidR="00EF1767" w:rsidRPr="006A0953" w14:paraId="0D1ADF07" w14:textId="77777777" w:rsidTr="00137B60">
        <w:trPr>
          <w:trHeight w:val="397"/>
        </w:trPr>
        <w:tc>
          <w:tcPr>
            <w:tcW w:w="10262" w:type="dxa"/>
            <w:gridSpan w:val="2"/>
            <w:tcBorders>
              <w:top w:val="single" w:sz="24" w:space="0" w:color="auto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5D4A7943" w14:textId="77777777" w:rsidR="00EF1767" w:rsidRPr="006A0953" w:rsidRDefault="00EF1767" w:rsidP="00137B60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勤務開始可能日、直近の年収額、自家用車通勤について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記入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または〇をつけ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てください。</w:t>
            </w:r>
          </w:p>
        </w:tc>
      </w:tr>
      <w:tr w:rsidR="00EF1767" w:rsidRPr="006A0953" w14:paraId="3B89D951" w14:textId="77777777" w:rsidTr="00137B60">
        <w:trPr>
          <w:trHeight w:val="413"/>
        </w:trPr>
        <w:tc>
          <w:tcPr>
            <w:tcW w:w="378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C14B" w14:textId="77777777" w:rsidR="00EF1767" w:rsidRPr="00517B34" w:rsidRDefault="00EF1767" w:rsidP="00137B60">
            <w:pPr>
              <w:pStyle w:val="TableParagraph"/>
              <w:tabs>
                <w:tab w:val="left" w:pos="2610"/>
              </w:tabs>
              <w:ind w:left="109" w:firstLineChars="100" w:firstLine="200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861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勤務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始可能日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B064B76" w14:textId="77777777" w:rsidR="00EF1767" w:rsidRPr="006A0953" w:rsidRDefault="00EF1767" w:rsidP="00137B60">
            <w:pPr>
              <w:pStyle w:val="TableParagraph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直近の年収額</w:t>
            </w:r>
          </w:p>
        </w:tc>
      </w:tr>
      <w:tr w:rsidR="00EF1767" w:rsidRPr="006A0953" w14:paraId="1DACFD92" w14:textId="77777777" w:rsidTr="00137B60">
        <w:trPr>
          <w:trHeight w:val="413"/>
        </w:trPr>
        <w:tc>
          <w:tcPr>
            <w:tcW w:w="378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BE2F" w14:textId="77777777" w:rsidR="00EF1767" w:rsidRDefault="00EF1767" w:rsidP="00137B60">
            <w:pPr>
              <w:pStyle w:val="TableParagraph"/>
              <w:tabs>
                <w:tab w:val="left" w:pos="2610"/>
              </w:tabs>
              <w:spacing w:before="52"/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年　　　月　　　日から可能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126EF0A" w14:textId="77777777" w:rsidR="00EF1767" w:rsidRDefault="00EF1767" w:rsidP="00137B60">
            <w:pPr>
              <w:pStyle w:val="TableParagraph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万円（　諸手当を含む　・　諸手当を含まない　）</w:t>
            </w:r>
          </w:p>
        </w:tc>
      </w:tr>
      <w:tr w:rsidR="00EF1767" w:rsidRPr="006A0953" w14:paraId="786C8307" w14:textId="77777777" w:rsidTr="00137B60">
        <w:trPr>
          <w:trHeight w:val="413"/>
        </w:trPr>
        <w:tc>
          <w:tcPr>
            <w:tcW w:w="378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8097" w14:textId="77777777" w:rsidR="00EF1767" w:rsidRDefault="00EF1767" w:rsidP="00137B60">
            <w:pPr>
              <w:pStyle w:val="TableParagraph"/>
              <w:tabs>
                <w:tab w:val="left" w:pos="2610"/>
              </w:tabs>
              <w:spacing w:before="52"/>
              <w:ind w:left="109" w:firstLineChars="100" w:firstLine="2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自家用車の有無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FB9DD52" w14:textId="77777777" w:rsidR="00EF1767" w:rsidRDefault="00EF1767" w:rsidP="00137B60">
            <w:pPr>
              <w:pStyle w:val="TableParagraph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自家用車通勤は可能ですか？</w:t>
            </w:r>
          </w:p>
        </w:tc>
      </w:tr>
      <w:tr w:rsidR="00EF1767" w:rsidRPr="006A0953" w14:paraId="5400AF51" w14:textId="77777777" w:rsidTr="00137B60">
        <w:trPr>
          <w:trHeight w:val="413"/>
        </w:trPr>
        <w:tc>
          <w:tcPr>
            <w:tcW w:w="378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75EBA77D" w14:textId="77777777" w:rsidR="00EF1767" w:rsidRPr="006A0953" w:rsidRDefault="00EF1767" w:rsidP="00137B60">
            <w:pPr>
              <w:pStyle w:val="TableParagraph"/>
              <w:tabs>
                <w:tab w:val="left" w:pos="2990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有　・　購入予定　・　無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C8561AA" w14:textId="77777777" w:rsidR="00EF1767" w:rsidRPr="006A0953" w:rsidRDefault="00EF1767" w:rsidP="00137B60">
            <w:pPr>
              <w:pStyle w:val="TableParagraph"/>
              <w:ind w:firstLineChars="300" w:firstLine="6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可能　・　自家用車を購入すれば可能　・　不可能</w:t>
            </w:r>
          </w:p>
        </w:tc>
      </w:tr>
    </w:tbl>
    <w:p w14:paraId="4E3A1BAF" w14:textId="39529A4E" w:rsidR="00B1599E" w:rsidRDefault="00B1599E">
      <w:pPr>
        <w:rPr>
          <w:rFonts w:ascii="HG丸ｺﾞｼｯｸM-PRO" w:eastAsia="HG丸ｺﾞｼｯｸM-PRO" w:hAnsi="HG丸ｺﾞｼｯｸM-PRO"/>
          <w:bCs/>
          <w:sz w:val="17"/>
          <w:szCs w:val="14"/>
        </w:rPr>
      </w:pPr>
    </w:p>
    <w:tbl>
      <w:tblPr>
        <w:tblStyle w:val="TableNormal"/>
        <w:tblW w:w="0" w:type="auto"/>
        <w:tblInd w:w="1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10"/>
        <w:gridCol w:w="982"/>
        <w:gridCol w:w="13"/>
        <w:gridCol w:w="7078"/>
        <w:gridCol w:w="65"/>
      </w:tblGrid>
      <w:tr w:rsidR="009B21E2" w:rsidRPr="006A0953" w14:paraId="4E3A1BB1" w14:textId="77777777" w:rsidTr="00886F63">
        <w:trPr>
          <w:trHeight w:val="397"/>
        </w:trPr>
        <w:tc>
          <w:tcPr>
            <w:tcW w:w="10214" w:type="dxa"/>
            <w:gridSpan w:val="6"/>
            <w:tcBorders>
              <w:bottom w:val="single" w:sz="4" w:space="0" w:color="000000"/>
            </w:tcBorders>
            <w:vAlign w:val="center"/>
          </w:tcPr>
          <w:p w14:paraId="4E3A1BB0" w14:textId="77777777" w:rsidR="009B21E2" w:rsidRPr="006A0953" w:rsidRDefault="00D860EC" w:rsidP="00F90AF2">
            <w:pPr>
              <w:contextualSpacing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 xml:space="preserve">学　</w:t>
            </w:r>
            <w:r w:rsidR="00040D1B" w:rsidRPr="006A0953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歴</w:t>
            </w:r>
            <w:r w:rsidR="0067202E" w:rsidRPr="0067202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（中学校卒業から、学部・学科等も記入してください。）</w:t>
            </w:r>
          </w:p>
        </w:tc>
      </w:tr>
      <w:tr w:rsidR="00136AF0" w:rsidRPr="006A0953" w14:paraId="4E3A1BB5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B2" w14:textId="77777777" w:rsidR="00136AF0" w:rsidRPr="006A0953" w:rsidRDefault="00136AF0" w:rsidP="002E22BC">
            <w:pPr>
              <w:pStyle w:val="TableParagraph"/>
              <w:ind w:leftChars="-25" w:left="-55"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B951BC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（西暦）</w:t>
            </w:r>
            <w:r w:rsidRPr="00B951BC">
              <w:rPr>
                <w:rFonts w:ascii="HG丸ｺﾞｼｯｸM-PRO" w:eastAsia="HG丸ｺﾞｼｯｸM-PRO" w:hAnsi="HG丸ｺﾞｼｯｸM-PRO"/>
                <w:w w:val="99"/>
                <w:sz w:val="20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 xml:space="preserve">　 </w:t>
            </w: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B3" w14:textId="77777777" w:rsidR="00136AF0" w:rsidRPr="006A0953" w:rsidRDefault="00136AF0" w:rsidP="002E22BC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B4" w14:textId="77777777" w:rsidR="00136AF0" w:rsidRPr="006A0953" w:rsidRDefault="00136AF0" w:rsidP="002E22BC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36AF0" w:rsidRPr="006A0953" w14:paraId="4E3A1BB9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B6" w14:textId="77777777" w:rsidR="00136AF0" w:rsidRPr="006A0953" w:rsidRDefault="00136AF0" w:rsidP="002E22BC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B7" w14:textId="77777777" w:rsidR="00136AF0" w:rsidRPr="006A0953" w:rsidRDefault="00136AF0" w:rsidP="002E22BC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B8" w14:textId="77777777" w:rsidR="00136AF0" w:rsidRPr="006A0953" w:rsidRDefault="00136AF0" w:rsidP="002E22BC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36AF0" w:rsidRPr="006A0953" w14:paraId="4E3A1BBD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BA" w14:textId="77777777" w:rsidR="00136AF0" w:rsidRPr="006A0953" w:rsidRDefault="00136AF0" w:rsidP="002E22BC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BB" w14:textId="77777777" w:rsidR="00136AF0" w:rsidRPr="006A0953" w:rsidRDefault="00136AF0" w:rsidP="002E22BC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BC" w14:textId="77777777" w:rsidR="00136AF0" w:rsidRPr="006A0953" w:rsidRDefault="00136AF0" w:rsidP="002E22BC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1599E" w:rsidRPr="006A0953" w14:paraId="4E3A1BC1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BE" w14:textId="77777777" w:rsidR="00B1599E" w:rsidRDefault="00AB42E4" w:rsidP="002E22BC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BF" w14:textId="77777777" w:rsidR="00B1599E" w:rsidRDefault="00AB42E4" w:rsidP="002E22BC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C0" w14:textId="77777777" w:rsidR="00B1599E" w:rsidRPr="006A0953" w:rsidRDefault="00B1599E" w:rsidP="002E22BC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B42E4" w:rsidRPr="006A0953" w14:paraId="4E3A1BC5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C2" w14:textId="77777777" w:rsidR="00AB42E4" w:rsidRDefault="00AB42E4" w:rsidP="002E22BC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C3" w14:textId="77777777" w:rsidR="00AB42E4" w:rsidRDefault="00AB42E4" w:rsidP="002E22BC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C4" w14:textId="77777777" w:rsidR="00AB42E4" w:rsidRPr="006A0953" w:rsidRDefault="00AB42E4" w:rsidP="002E22BC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1599E" w:rsidRPr="006A0953" w14:paraId="4E3A1BC9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C6" w14:textId="77777777" w:rsidR="00B1599E" w:rsidRDefault="00AB42E4" w:rsidP="002E22BC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C7" w14:textId="77777777" w:rsidR="00B1599E" w:rsidRDefault="00AB42E4" w:rsidP="002E22BC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C8" w14:textId="77777777" w:rsidR="00B1599E" w:rsidRPr="006A0953" w:rsidRDefault="00B1599E" w:rsidP="002E22BC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4E3A1BCD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CA" w14:textId="77777777" w:rsidR="00E42C69" w:rsidRPr="006A0953" w:rsidRDefault="002E69C0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CB" w14:textId="77777777" w:rsidR="00E42C69" w:rsidRPr="006A0953" w:rsidRDefault="002E69C0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CC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4E3A1BD1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A1BCE" w14:textId="77777777" w:rsidR="00E42C69" w:rsidRPr="006A0953" w:rsidRDefault="002E69C0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A1BCF" w14:textId="77777777" w:rsidR="00E42C69" w:rsidRPr="006A0953" w:rsidRDefault="002E69C0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3A1BD0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547F9" w:rsidRPr="002A0001" w14:paraId="4E3A1BD3" w14:textId="77777777" w:rsidTr="00886F63">
        <w:trPr>
          <w:trHeight w:val="397"/>
        </w:trPr>
        <w:tc>
          <w:tcPr>
            <w:tcW w:w="10214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3A1BD2" w14:textId="77777777" w:rsidR="009547F9" w:rsidRPr="002A0001" w:rsidRDefault="009547F9" w:rsidP="0021186E">
            <w:pPr>
              <w:pStyle w:val="TableParagraph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2A0001">
              <w:rPr>
                <w:rFonts w:ascii="HG丸ｺﾞｼｯｸM-PRO" w:eastAsia="HG丸ｺﾞｼｯｸM-PRO" w:hAnsi="HG丸ｺﾞｼｯｸM-PRO" w:hint="eastAsia"/>
                <w:b/>
              </w:rPr>
              <w:t>職　　歴</w:t>
            </w:r>
            <w:r w:rsidR="00AD1F01" w:rsidRPr="002A000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（勤務先・職種・所属部署・役職・業務内容</w:t>
            </w:r>
            <w:r w:rsidR="007769E5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等を記入してください。）</w:t>
            </w:r>
          </w:p>
        </w:tc>
      </w:tr>
      <w:tr w:rsidR="0021186E" w:rsidRPr="009547F9" w14:paraId="4E3A1BD7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D4" w14:textId="77777777" w:rsidR="0021186E" w:rsidRPr="009547F9" w:rsidRDefault="009547F9" w:rsidP="00036368">
            <w:pPr>
              <w:pStyle w:val="TableParagraph"/>
              <w:ind w:leftChars="-25" w:left="-55"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9547F9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（西暦）</w:t>
            </w:r>
            <w:r w:rsidRPr="009547F9">
              <w:rPr>
                <w:rFonts w:ascii="HG丸ｺﾞｼｯｸM-PRO" w:eastAsia="HG丸ｺﾞｼｯｸM-PRO" w:hAnsi="HG丸ｺﾞｼｯｸM-PRO"/>
                <w:w w:val="99"/>
                <w:sz w:val="20"/>
              </w:rPr>
              <w:tab/>
            </w:r>
            <w:r w:rsidRPr="009547F9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 xml:space="preserve">　 </w:t>
            </w:r>
            <w:r w:rsidRPr="009547F9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D5" w14:textId="77777777" w:rsidR="0021186E" w:rsidRPr="009547F9" w:rsidRDefault="009547F9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9547F9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D6" w14:textId="77777777" w:rsidR="0021186E" w:rsidRPr="009547F9" w:rsidRDefault="0021186E" w:rsidP="007769E5">
            <w:pPr>
              <w:pStyle w:val="TableParagraph"/>
              <w:contextualSpacing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4E3A1BDB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D8" w14:textId="77777777" w:rsidR="00E42C69" w:rsidRPr="006A0953" w:rsidRDefault="00AD1F01" w:rsidP="00AD1F01">
            <w:pPr>
              <w:pStyle w:val="TableParagraph"/>
              <w:wordWrap w:val="0"/>
              <w:ind w:leftChars="-25" w:left="-55"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D9" w14:textId="77777777" w:rsidR="00E42C69" w:rsidRPr="006A0953" w:rsidRDefault="00AD1F0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DA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138" w:rsidRPr="006A0953" w14:paraId="4E3A1BDF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DC" w14:textId="77777777" w:rsidR="00196138" w:rsidRPr="006A0953" w:rsidRDefault="00AD1F0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DD" w14:textId="77777777" w:rsidR="00196138" w:rsidRPr="006A0953" w:rsidRDefault="00AD1F0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DE" w14:textId="77777777" w:rsidR="00196138" w:rsidRPr="006A0953" w:rsidRDefault="00196138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4E3A1BE3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E0" w14:textId="77777777" w:rsidR="00E42C69" w:rsidRPr="006A0953" w:rsidRDefault="00AD1F0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E1" w14:textId="77777777" w:rsidR="00E42C69" w:rsidRPr="006A0953" w:rsidRDefault="00AD1F0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E2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94241" w:rsidRPr="006A0953" w14:paraId="4E3A1BE7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E4" w14:textId="77777777" w:rsidR="00694241" w:rsidRPr="006A0953" w:rsidRDefault="00AD1F0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E5" w14:textId="77777777" w:rsidR="00694241" w:rsidRPr="006A0953" w:rsidRDefault="00AD1F0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E6" w14:textId="77777777" w:rsidR="00694241" w:rsidRPr="006A0953" w:rsidRDefault="00694241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94241" w:rsidRPr="006A0953" w14:paraId="4E3A1BEB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E8" w14:textId="77777777" w:rsidR="00694241" w:rsidRPr="006A0953" w:rsidRDefault="00AD1F0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E9" w14:textId="77777777" w:rsidR="00694241" w:rsidRPr="006A0953" w:rsidRDefault="00AD1F0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EA" w14:textId="77777777" w:rsidR="00694241" w:rsidRPr="006A0953" w:rsidRDefault="00694241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94241" w:rsidRPr="006A0953" w14:paraId="4E3A1BEF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EC" w14:textId="77777777" w:rsidR="00694241" w:rsidRPr="006A0953" w:rsidRDefault="00AD1F0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ED" w14:textId="77777777" w:rsidR="00694241" w:rsidRPr="006A0953" w:rsidRDefault="00AD1F0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EE" w14:textId="77777777" w:rsidR="00694241" w:rsidRPr="006A0953" w:rsidRDefault="00694241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547F9" w:rsidRPr="006A0953" w14:paraId="4E3A1BF3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F0" w14:textId="77777777" w:rsidR="009547F9" w:rsidRPr="006A0953" w:rsidRDefault="00AD1F0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F1" w14:textId="77777777" w:rsidR="009547F9" w:rsidRPr="006A0953" w:rsidRDefault="00AD1F0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F2" w14:textId="77777777" w:rsidR="009547F9" w:rsidRPr="006A0953" w:rsidRDefault="009547F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94BA1" w:rsidRPr="006A0953" w14:paraId="4E3A1BF7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F4" w14:textId="77777777" w:rsidR="00894BA1" w:rsidRPr="006A0953" w:rsidRDefault="00AD1F0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F5" w14:textId="77777777" w:rsidR="00894BA1" w:rsidRPr="006A0953" w:rsidRDefault="00AD1F0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F6" w14:textId="77777777" w:rsidR="00894BA1" w:rsidRPr="006A0953" w:rsidRDefault="00894BA1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94BA1" w:rsidRPr="006A0953" w14:paraId="4E3A1BFB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F8" w14:textId="77777777" w:rsidR="00894BA1" w:rsidRPr="006A0953" w:rsidRDefault="00AD1F0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F9" w14:textId="77777777" w:rsidR="00894BA1" w:rsidRPr="006A0953" w:rsidRDefault="00AD1F0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FA" w14:textId="77777777" w:rsidR="00894BA1" w:rsidRPr="006A0953" w:rsidRDefault="00894BA1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4E3A1BFF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FC" w14:textId="77777777" w:rsidR="00E42C69" w:rsidRPr="006A0953" w:rsidRDefault="00AD1F0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FD" w14:textId="77777777" w:rsidR="00E42C69" w:rsidRPr="006A0953" w:rsidRDefault="00AD1F0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FE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1182F" w:rsidRPr="006A0953" w14:paraId="4E3A1C03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00" w14:textId="77777777" w:rsidR="00B1182F" w:rsidRPr="006A0953" w:rsidRDefault="00AD1F0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01" w14:textId="77777777" w:rsidR="00B1182F" w:rsidRPr="006A0953" w:rsidRDefault="00AD1F0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C02" w14:textId="77777777" w:rsidR="00B1182F" w:rsidRPr="006A0953" w:rsidRDefault="00B1182F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4E3A1C07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04" w14:textId="77777777" w:rsidR="00E42C69" w:rsidRPr="006A0953" w:rsidRDefault="00AD1F0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05" w14:textId="77777777" w:rsidR="00E42C69" w:rsidRPr="006A0953" w:rsidRDefault="00AD1F0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C06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4E3A1C0B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08" w14:textId="77777777" w:rsidR="00E42C69" w:rsidRPr="006A0953" w:rsidRDefault="00AD1F0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09" w14:textId="77777777" w:rsidR="00E42C69" w:rsidRPr="006A0953" w:rsidRDefault="00AD1F0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C0A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4E3A1C0F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0C" w14:textId="77777777" w:rsidR="00E42C69" w:rsidRPr="006A0953" w:rsidRDefault="00AD1F0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0D" w14:textId="77777777" w:rsidR="00E42C69" w:rsidRPr="006A0953" w:rsidRDefault="00AD1F0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C0E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4E3A1C11" w14:textId="77777777" w:rsidTr="00886F63">
        <w:trPr>
          <w:trHeight w:val="397"/>
        </w:trPr>
        <w:tc>
          <w:tcPr>
            <w:tcW w:w="10214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3A1C10" w14:textId="77777777" w:rsidR="00E42C69" w:rsidRPr="006A0953" w:rsidRDefault="00040D1B" w:rsidP="00F90AF2">
            <w:pPr>
              <w:pStyle w:val="TableParagraph"/>
              <w:tabs>
                <w:tab w:val="left" w:pos="503"/>
              </w:tabs>
              <w:contextualSpacing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賞　　罰</w:t>
            </w:r>
          </w:p>
        </w:tc>
      </w:tr>
      <w:tr w:rsidR="00E42C69" w:rsidRPr="006A0953" w14:paraId="4E3A1C15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12" w14:textId="77777777" w:rsidR="00E42C69" w:rsidRPr="006A0953" w:rsidRDefault="00B951BC" w:rsidP="00036368">
            <w:pPr>
              <w:pStyle w:val="TableParagraph"/>
              <w:ind w:leftChars="-25" w:left="-55"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B951BC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（西暦）</w:t>
            </w:r>
            <w:r w:rsidRPr="00B951BC">
              <w:rPr>
                <w:rFonts w:ascii="HG丸ｺﾞｼｯｸM-PRO" w:eastAsia="HG丸ｺﾞｼｯｸM-PRO" w:hAnsi="HG丸ｺﾞｼｯｸM-PRO"/>
                <w:w w:val="99"/>
                <w:sz w:val="20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 xml:space="preserve">　 </w:t>
            </w: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13" w14:textId="77777777" w:rsidR="00E42C69" w:rsidRPr="006A0953" w:rsidRDefault="002E69C0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C14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94BA1" w:rsidRPr="006A0953" w14:paraId="4E3A1C19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16" w14:textId="77777777" w:rsidR="00894BA1" w:rsidRPr="006A0953" w:rsidRDefault="00894BA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17" w14:textId="77777777" w:rsidR="00894BA1" w:rsidRPr="006A0953" w:rsidRDefault="00894BA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C18" w14:textId="77777777" w:rsidR="00894BA1" w:rsidRPr="006A0953" w:rsidRDefault="00894BA1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1599E" w:rsidRPr="006A0953" w14:paraId="4E3A1C1D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1A" w14:textId="77777777" w:rsidR="00B1599E" w:rsidRPr="006A0953" w:rsidRDefault="00AB42E4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1B" w14:textId="77777777" w:rsidR="00B1599E" w:rsidRPr="006A0953" w:rsidRDefault="00AB42E4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C1C" w14:textId="77777777" w:rsidR="00B1599E" w:rsidRPr="006A0953" w:rsidRDefault="00B1599E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1599E" w:rsidRPr="006A0953" w14:paraId="4E3A1C21" w14:textId="77777777" w:rsidTr="00886F63"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E3A1C1E" w14:textId="77777777" w:rsidR="00B1599E" w:rsidRPr="006A0953" w:rsidRDefault="00AB42E4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3A1C1F" w14:textId="77777777" w:rsidR="00B1599E" w:rsidRPr="006A0953" w:rsidRDefault="00AB42E4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3A1C20" w14:textId="77777777" w:rsidR="00B1599E" w:rsidRPr="006A0953" w:rsidRDefault="00B1599E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4E3A1C23" w14:textId="77777777" w:rsidTr="008527AC">
        <w:trPr>
          <w:gridAfter w:val="1"/>
          <w:wAfter w:w="65" w:type="dxa"/>
          <w:trHeight w:val="376"/>
        </w:trPr>
        <w:tc>
          <w:tcPr>
            <w:tcW w:w="10149" w:type="dxa"/>
            <w:gridSpan w:val="5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4E3A1C22" w14:textId="77777777" w:rsidR="00E42C69" w:rsidRPr="006A0953" w:rsidRDefault="00D32ED4" w:rsidP="00BD1692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１．</w:t>
            </w:r>
            <w:r w:rsidR="002E69C0" w:rsidRPr="006A0953">
              <w:rPr>
                <w:rFonts w:ascii="HG丸ｺﾞｼｯｸM-PRO" w:eastAsia="HG丸ｺﾞｼｯｸM-PRO" w:hAnsi="HG丸ｺﾞｼｯｸM-PRO" w:hint="eastAsia"/>
                <w:b/>
              </w:rPr>
              <w:t>志望理由を記入してください。</w:t>
            </w:r>
          </w:p>
        </w:tc>
      </w:tr>
      <w:tr w:rsidR="00E42C69" w:rsidRPr="006A0953" w14:paraId="4E3A1C28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E3A1C24" w14:textId="77777777" w:rsidR="00E42C69" w:rsidRPr="006A0953" w:rsidRDefault="00E42C69" w:rsidP="00BD1692">
            <w:pPr>
              <w:pStyle w:val="TableParagraph"/>
              <w:spacing w:after="1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4E3A1C25" w14:textId="77777777" w:rsidR="00E42C69" w:rsidRPr="006A0953" w:rsidRDefault="00E42C69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26" w14:textId="77777777" w:rsidR="00E42C69" w:rsidRDefault="00E42C69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27" w14:textId="77777777" w:rsidR="00E03F82" w:rsidRPr="006A0953" w:rsidRDefault="00E03F82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EE16BA" w:rsidRPr="006A0953" w14:paraId="4E3A1C2B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29" w14:textId="77777777" w:rsidR="00EE16BA" w:rsidRPr="006A0953" w:rsidRDefault="00EE16BA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2A" w14:textId="77777777" w:rsidR="00EE16BA" w:rsidRPr="006A0953" w:rsidRDefault="00EE16BA" w:rsidP="00BD1692">
            <w:pPr>
              <w:pStyle w:val="TableParagraph"/>
              <w:ind w:left="-30" w:right="-69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AB42E4" w:rsidRPr="006A0953" w14:paraId="4E3A1C2D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2C" w14:textId="77777777" w:rsidR="00AB42E4" w:rsidRPr="006A0953" w:rsidRDefault="00AB42E4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6F0B31" w:rsidRPr="006A0953" w14:paraId="4E3A1C32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2E" w14:textId="77777777" w:rsidR="006F0B31" w:rsidRPr="006A0953" w:rsidRDefault="006F0B31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2F" w14:textId="77777777" w:rsidR="006F0B31" w:rsidRPr="006A0953" w:rsidRDefault="006F0B31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30" w14:textId="77777777" w:rsidR="006F0B31" w:rsidRPr="006A0953" w:rsidRDefault="006F0B31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31" w14:textId="77777777" w:rsidR="006F0B31" w:rsidRPr="006A0953" w:rsidRDefault="006F0B31" w:rsidP="00BD1692">
            <w:pPr>
              <w:pStyle w:val="TableParagraph"/>
              <w:spacing w:before="4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9547F9" w:rsidRPr="006A0953" w14:paraId="4E3A1C34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33" w14:textId="77777777" w:rsidR="009547F9" w:rsidRPr="006A0953" w:rsidRDefault="009547F9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F02D4B" w:rsidRPr="006A0953" w14:paraId="4E3A1C36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35" w14:textId="77777777" w:rsidR="00F02D4B" w:rsidRPr="006A0953" w:rsidRDefault="00F02D4B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F02D4B" w:rsidRPr="006A0953" w14:paraId="4E3A1C39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37" w14:textId="77777777" w:rsidR="00F02D4B" w:rsidRPr="006A0953" w:rsidRDefault="00F02D4B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38" w14:textId="77777777" w:rsidR="00F02D4B" w:rsidRPr="006A0953" w:rsidRDefault="00F02D4B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F02D4B" w:rsidRPr="006A0953" w14:paraId="4E3A1C3B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3A" w14:textId="77777777" w:rsidR="00F02D4B" w:rsidRPr="006A0953" w:rsidRDefault="00F02D4B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B1599E" w:rsidRPr="006A0953" w14:paraId="4E3A1C3D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3C" w14:textId="77777777" w:rsidR="00B1599E" w:rsidRPr="006A0953" w:rsidRDefault="00B1599E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6F0B31" w:rsidRPr="006A0953" w14:paraId="4E3A1C3F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3E" w14:textId="77777777" w:rsidR="006F0B31" w:rsidRPr="006A0953" w:rsidRDefault="006F0B31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B1599E" w:rsidRPr="006A0953" w14:paraId="4E3A1C41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40" w14:textId="77777777" w:rsidR="00B1599E" w:rsidRPr="006A0953" w:rsidRDefault="00B1599E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6F0B31" w:rsidRPr="006A0953" w14:paraId="4E3A1C43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E3A1C42" w14:textId="77777777" w:rsidR="006F0B31" w:rsidRPr="006A0953" w:rsidRDefault="006F0B31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E42C69" w:rsidRPr="006A0953" w14:paraId="4E3A1C45" w14:textId="77777777" w:rsidTr="008527AC">
        <w:trPr>
          <w:gridAfter w:val="1"/>
          <w:wAfter w:w="65" w:type="dxa"/>
          <w:trHeight w:val="376"/>
        </w:trPr>
        <w:tc>
          <w:tcPr>
            <w:tcW w:w="1014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3A1C44" w14:textId="77777777" w:rsidR="00E42C69" w:rsidRPr="006A0953" w:rsidRDefault="00D32ED4" w:rsidP="00BD1692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．</w:t>
            </w:r>
            <w:r w:rsidR="005F2F91">
              <w:rPr>
                <w:rFonts w:ascii="HG丸ｺﾞｼｯｸM-PRO" w:eastAsia="HG丸ｺﾞｼｯｸM-PRO" w:hAnsi="HG丸ｺﾞｼｯｸM-PRO" w:hint="eastAsia"/>
                <w:b/>
              </w:rPr>
              <w:t>自己PR</w:t>
            </w:r>
            <w:r w:rsidR="002E69C0" w:rsidRPr="006A0953">
              <w:rPr>
                <w:rFonts w:ascii="HG丸ｺﾞｼｯｸM-PRO" w:eastAsia="HG丸ｺﾞｼｯｸM-PRO" w:hAnsi="HG丸ｺﾞｼｯｸM-PRO" w:hint="eastAsia"/>
                <w:b/>
              </w:rPr>
              <w:t>を記入してください。</w:t>
            </w:r>
          </w:p>
        </w:tc>
      </w:tr>
      <w:tr w:rsidR="00E42C69" w:rsidRPr="006A0953" w14:paraId="4E3A1C49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E3A1C46" w14:textId="77777777" w:rsidR="00E42C69" w:rsidRPr="006A0953" w:rsidRDefault="00E42C69" w:rsidP="00BD1692">
            <w:pPr>
              <w:pStyle w:val="TableParagraph"/>
              <w:spacing w:before="1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4E3A1C47" w14:textId="77777777" w:rsidR="00E42C69" w:rsidRPr="006A0953" w:rsidRDefault="00E42C69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48" w14:textId="77777777" w:rsidR="00E42C69" w:rsidRPr="006A0953" w:rsidRDefault="00E42C69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F02D4B" w:rsidRPr="006A0953" w14:paraId="4E3A1C4D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4A" w14:textId="77777777" w:rsidR="00F02D4B" w:rsidRPr="006A0953" w:rsidRDefault="00F02D4B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4B" w14:textId="77777777" w:rsidR="00F02D4B" w:rsidRPr="006A0953" w:rsidRDefault="00F02D4B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4C" w14:textId="77777777" w:rsidR="00F02D4B" w:rsidRPr="006A0953" w:rsidRDefault="00F02D4B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F02D4B" w:rsidRPr="006A0953" w14:paraId="4E3A1C4F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4E" w14:textId="77777777" w:rsidR="00F02D4B" w:rsidRPr="006A0953" w:rsidRDefault="00F02D4B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B1599E" w:rsidRPr="006A0953" w14:paraId="4E3A1C51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50" w14:textId="77777777" w:rsidR="00B1599E" w:rsidRPr="006A0953" w:rsidRDefault="00B1599E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B1599E" w:rsidRPr="006A0953" w14:paraId="4E3A1C53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52" w14:textId="77777777" w:rsidR="00B1599E" w:rsidRPr="006A0953" w:rsidRDefault="00B1599E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B1599E" w:rsidRPr="006A0953" w14:paraId="4E3A1C55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54" w14:textId="77777777" w:rsidR="00B1599E" w:rsidRPr="006A0953" w:rsidRDefault="00B1599E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B1599E" w:rsidRPr="006A0953" w14:paraId="4E3A1C57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56" w14:textId="77777777" w:rsidR="00B1599E" w:rsidRPr="006A0953" w:rsidRDefault="00B1599E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5F2F91" w:rsidRPr="006A0953" w14:paraId="4E3A1C59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58" w14:textId="77777777" w:rsidR="005F2F91" w:rsidRPr="006A0953" w:rsidRDefault="005F2F91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5F2F91" w:rsidRPr="006A0953" w14:paraId="4E3A1C5B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5A" w14:textId="77777777" w:rsidR="005F2F91" w:rsidRPr="006A0953" w:rsidRDefault="005F2F91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F02D4B" w:rsidRPr="006A0953" w14:paraId="4E3A1C5D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E3A1C5C" w14:textId="77777777" w:rsidR="00F02D4B" w:rsidRPr="006A0953" w:rsidRDefault="00F02D4B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E42C69" w:rsidRPr="006A0953" w14:paraId="4E3A1C5F" w14:textId="77777777" w:rsidTr="008527AC">
        <w:trPr>
          <w:gridAfter w:val="1"/>
          <w:wAfter w:w="65" w:type="dxa"/>
          <w:trHeight w:val="376"/>
        </w:trPr>
        <w:tc>
          <w:tcPr>
            <w:tcW w:w="1014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3A1C5E" w14:textId="77777777" w:rsidR="00E42C69" w:rsidRPr="006A0953" w:rsidRDefault="00D32ED4" w:rsidP="00BD1692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．</w:t>
            </w:r>
            <w:r w:rsidR="002B444D">
              <w:rPr>
                <w:rFonts w:ascii="HG丸ｺﾞｼｯｸM-PRO" w:eastAsia="HG丸ｺﾞｼｯｸM-PRO" w:hAnsi="HG丸ｺﾞｼｯｸM-PRO" w:hint="eastAsia"/>
                <w:b/>
              </w:rPr>
              <w:t>本</w:t>
            </w:r>
            <w:r w:rsidR="005F2F91">
              <w:rPr>
                <w:rFonts w:ascii="HG丸ｺﾞｼｯｸM-PRO" w:eastAsia="HG丸ｺﾞｼｯｸM-PRO" w:hAnsi="HG丸ｺﾞｼｯｸM-PRO" w:hint="eastAsia"/>
                <w:b/>
              </w:rPr>
              <w:t>学園に対しどのような貢献ができるか具体的に</w:t>
            </w:r>
            <w:r w:rsidR="002E69C0" w:rsidRPr="006A0953">
              <w:rPr>
                <w:rFonts w:ascii="HG丸ｺﾞｼｯｸM-PRO" w:eastAsia="HG丸ｺﾞｼｯｸM-PRO" w:hAnsi="HG丸ｺﾞｼｯｸM-PRO" w:hint="eastAsia"/>
                <w:b/>
              </w:rPr>
              <w:t>記入してください。</w:t>
            </w:r>
          </w:p>
        </w:tc>
      </w:tr>
      <w:tr w:rsidR="00E42C69" w:rsidRPr="006A0953" w14:paraId="4E3A1C62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E3A1C60" w14:textId="77777777" w:rsidR="00E42C69" w:rsidRDefault="00E42C69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4E3A1C61" w14:textId="77777777" w:rsidR="00E03F82" w:rsidRPr="006A0953" w:rsidRDefault="00E03F82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F02D4B" w:rsidRPr="006A0953" w14:paraId="4E3A1C65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63" w14:textId="77777777" w:rsidR="00F02D4B" w:rsidRPr="006A0953" w:rsidRDefault="00F02D4B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64" w14:textId="77777777" w:rsidR="00F02D4B" w:rsidRPr="006A0953" w:rsidRDefault="00F02D4B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B1599E" w:rsidRPr="006A0953" w14:paraId="4E3A1C67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66" w14:textId="77777777" w:rsidR="00B1599E" w:rsidRPr="006A0953" w:rsidRDefault="00B1599E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F02D4B" w:rsidRPr="006A0953" w14:paraId="4E3A1C6A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68" w14:textId="77777777" w:rsidR="00F02D4B" w:rsidRPr="006A0953" w:rsidRDefault="00F02D4B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69" w14:textId="77777777" w:rsidR="00F02D4B" w:rsidRPr="006A0953" w:rsidRDefault="00F02D4B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5F2F91" w:rsidRPr="006A0953" w14:paraId="4E3A1C6C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6B" w14:textId="77777777" w:rsidR="005F2F91" w:rsidRPr="006A0953" w:rsidRDefault="005F2F91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5F2F91" w:rsidRPr="006A0953" w14:paraId="4E3A1C6E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6D" w14:textId="77777777" w:rsidR="005F2F91" w:rsidRPr="006A0953" w:rsidRDefault="005F2F91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F02D4B" w:rsidRPr="006A0953" w14:paraId="4E3A1C70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6F" w14:textId="77777777" w:rsidR="00F02D4B" w:rsidRPr="006A0953" w:rsidRDefault="00F02D4B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BD32FB" w:rsidRPr="006A0953" w14:paraId="4E3A1C72" w14:textId="77777777" w:rsidTr="008527AC">
        <w:trPr>
          <w:gridAfter w:val="1"/>
          <w:wAfter w:w="65" w:type="dxa"/>
          <w:trHeight w:val="404"/>
        </w:trPr>
        <w:tc>
          <w:tcPr>
            <w:tcW w:w="10149" w:type="dxa"/>
            <w:gridSpan w:val="5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4E3A1C71" w14:textId="77777777" w:rsidR="00BD32FB" w:rsidRPr="006A0953" w:rsidRDefault="00BD32FB" w:rsidP="00BD1692">
            <w:pPr>
              <w:pStyle w:val="TableParagraph"/>
              <w:spacing w:before="8"/>
              <w:jc w:val="both"/>
              <w:rPr>
                <w:rFonts w:ascii="HG丸ｺﾞｼｯｸM-PRO" w:eastAsia="HG丸ｺﾞｼｯｸM-PRO" w:hAnsi="HG丸ｺﾞｼｯｸM-PRO"/>
                <w:sz w:val="26"/>
              </w:rPr>
            </w:pPr>
          </w:p>
        </w:tc>
      </w:tr>
      <w:tr w:rsidR="003303FA" w:rsidRPr="006A0953" w14:paraId="4E3A1C74" w14:textId="77777777" w:rsidTr="00886F63">
        <w:trPr>
          <w:trHeight w:val="397"/>
        </w:trPr>
        <w:tc>
          <w:tcPr>
            <w:tcW w:w="10214" w:type="dxa"/>
            <w:gridSpan w:val="6"/>
            <w:tcBorders>
              <w:bottom w:val="single" w:sz="4" w:space="0" w:color="000000"/>
              <w:right w:val="single" w:sz="24" w:space="0" w:color="000000"/>
            </w:tcBorders>
          </w:tcPr>
          <w:p w14:paraId="4E3A1C73" w14:textId="77777777" w:rsidR="003303FA" w:rsidRPr="006A0953" w:rsidRDefault="003303FA" w:rsidP="00360D11">
            <w:pPr>
              <w:pStyle w:val="TableParagraph"/>
              <w:spacing w:before="39"/>
              <w:ind w:left="330"/>
              <w:rPr>
                <w:rFonts w:ascii="HG丸ｺﾞｼｯｸM-PRO" w:eastAsia="HG丸ｺﾞｼｯｸM-PRO" w:hAnsi="HG丸ｺﾞｼｯｸM-PRO"/>
                <w:b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資格等があれば記入してください。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TOEIC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等はスコアを記入してください。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</w:tr>
      <w:tr w:rsidR="003303FA" w:rsidRPr="006A0953" w14:paraId="4E3A1C78" w14:textId="77777777" w:rsidTr="009547F9">
        <w:trPr>
          <w:trHeight w:val="417"/>
        </w:trPr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75" w14:textId="77777777" w:rsidR="003303FA" w:rsidRPr="006A0953" w:rsidRDefault="003303FA" w:rsidP="00360D11">
            <w:pPr>
              <w:pStyle w:val="TableParagraph"/>
              <w:spacing w:before="52"/>
              <w:ind w:leftChars="-26" w:left="-57" w:right="72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B951BC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（西暦）</w:t>
            </w:r>
            <w:r w:rsidRPr="00B951BC">
              <w:rPr>
                <w:rFonts w:ascii="HG丸ｺﾞｼｯｸM-PRO" w:eastAsia="HG丸ｺﾞｼｯｸM-PRO" w:hAnsi="HG丸ｺﾞｼｯｸM-PRO"/>
                <w:w w:val="99"/>
                <w:sz w:val="20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 xml:space="preserve">　 </w:t>
            </w: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76" w14:textId="77777777" w:rsidR="003303FA" w:rsidRPr="006A0953" w:rsidRDefault="003303FA" w:rsidP="00360D11">
            <w:pPr>
              <w:pStyle w:val="TableParagraph"/>
              <w:spacing w:before="52"/>
              <w:ind w:right="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3A1C77" w14:textId="77777777" w:rsidR="003303FA" w:rsidRPr="006A0953" w:rsidRDefault="003303FA" w:rsidP="00360D1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303FA" w:rsidRPr="006A0953" w14:paraId="4E3A1C7C" w14:textId="77777777" w:rsidTr="009547F9">
        <w:trPr>
          <w:trHeight w:val="417"/>
        </w:trPr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79" w14:textId="77777777" w:rsidR="003303FA" w:rsidRPr="006A0953" w:rsidRDefault="003303FA" w:rsidP="00360D11">
            <w:pPr>
              <w:pStyle w:val="TableParagraph"/>
              <w:spacing w:before="52"/>
              <w:ind w:right="72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7A" w14:textId="77777777" w:rsidR="003303FA" w:rsidRPr="006A0953" w:rsidRDefault="003303FA" w:rsidP="00360D11">
            <w:pPr>
              <w:pStyle w:val="TableParagraph"/>
              <w:spacing w:before="52"/>
              <w:ind w:right="73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3A1C7B" w14:textId="77777777" w:rsidR="003303FA" w:rsidRPr="006A0953" w:rsidRDefault="003303FA" w:rsidP="00360D1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303FA" w:rsidRPr="006A0953" w14:paraId="4E3A1C80" w14:textId="77777777" w:rsidTr="009547F9">
        <w:trPr>
          <w:trHeight w:val="417"/>
        </w:trPr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7D" w14:textId="77777777" w:rsidR="003303FA" w:rsidRPr="006A0953" w:rsidRDefault="003303FA" w:rsidP="00360D11">
            <w:pPr>
              <w:pStyle w:val="TableParagraph"/>
              <w:spacing w:before="54"/>
              <w:ind w:right="72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7E" w14:textId="77777777" w:rsidR="003303FA" w:rsidRPr="006A0953" w:rsidRDefault="003303FA" w:rsidP="00360D11">
            <w:pPr>
              <w:pStyle w:val="TableParagraph"/>
              <w:spacing w:before="54"/>
              <w:ind w:right="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3A1C7F" w14:textId="77777777" w:rsidR="003303FA" w:rsidRPr="006A0953" w:rsidRDefault="003303FA" w:rsidP="00360D1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B42E4" w:rsidRPr="006A0953" w14:paraId="4E3A1C84" w14:textId="77777777" w:rsidTr="009547F9">
        <w:trPr>
          <w:trHeight w:val="417"/>
        </w:trPr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81" w14:textId="77777777" w:rsidR="00AB42E4" w:rsidRPr="006A0953" w:rsidRDefault="00AB42E4" w:rsidP="00360D11">
            <w:pPr>
              <w:pStyle w:val="TableParagraph"/>
              <w:spacing w:before="54"/>
              <w:ind w:right="72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82" w14:textId="77777777" w:rsidR="00AB42E4" w:rsidRPr="006A0953" w:rsidRDefault="00AB42E4" w:rsidP="00360D11">
            <w:pPr>
              <w:pStyle w:val="TableParagraph"/>
              <w:spacing w:before="54"/>
              <w:ind w:right="73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3A1C83" w14:textId="77777777" w:rsidR="00AB42E4" w:rsidRPr="006A0953" w:rsidRDefault="00AB42E4" w:rsidP="00360D1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1186E" w:rsidRPr="006A0953" w14:paraId="4E3A1C88" w14:textId="77777777" w:rsidTr="009547F9">
        <w:trPr>
          <w:trHeight w:val="417"/>
        </w:trPr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85" w14:textId="77777777" w:rsidR="0021186E" w:rsidRDefault="0021186E" w:rsidP="00360D11">
            <w:pPr>
              <w:pStyle w:val="TableParagraph"/>
              <w:spacing w:before="54"/>
              <w:ind w:right="72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86" w14:textId="77777777" w:rsidR="0021186E" w:rsidRDefault="0021186E" w:rsidP="00360D11">
            <w:pPr>
              <w:pStyle w:val="TableParagraph"/>
              <w:spacing w:before="54"/>
              <w:ind w:right="73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3A1C87" w14:textId="77777777" w:rsidR="0021186E" w:rsidRPr="006A0953" w:rsidRDefault="0021186E" w:rsidP="00360D1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B42E4" w:rsidRPr="006A0953" w14:paraId="4E3A1C8C" w14:textId="77777777" w:rsidTr="009547F9">
        <w:trPr>
          <w:trHeight w:val="417"/>
        </w:trPr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89" w14:textId="77777777" w:rsidR="00AB42E4" w:rsidRPr="006A0953" w:rsidRDefault="00AB42E4" w:rsidP="00360D11">
            <w:pPr>
              <w:pStyle w:val="TableParagraph"/>
              <w:spacing w:before="54"/>
              <w:ind w:right="72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8A" w14:textId="77777777" w:rsidR="00AB42E4" w:rsidRPr="006A0953" w:rsidRDefault="00AB42E4" w:rsidP="00360D11">
            <w:pPr>
              <w:pStyle w:val="TableParagraph"/>
              <w:spacing w:before="54"/>
              <w:ind w:right="73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3A1C8B" w14:textId="77777777" w:rsidR="00AB42E4" w:rsidRPr="006A0953" w:rsidRDefault="00AB42E4" w:rsidP="00360D1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303FA" w:rsidRPr="006A0953" w14:paraId="4E3A1C90" w14:textId="77777777" w:rsidTr="009547F9">
        <w:trPr>
          <w:trHeight w:val="417"/>
        </w:trPr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8D" w14:textId="77777777" w:rsidR="003303FA" w:rsidRPr="006A0953" w:rsidRDefault="003303FA" w:rsidP="00360D11">
            <w:pPr>
              <w:pStyle w:val="TableParagraph"/>
              <w:spacing w:before="52"/>
              <w:ind w:right="72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8E" w14:textId="77777777" w:rsidR="003303FA" w:rsidRPr="006A0953" w:rsidRDefault="003303FA" w:rsidP="00360D11">
            <w:pPr>
              <w:pStyle w:val="TableParagraph"/>
              <w:spacing w:before="52"/>
              <w:ind w:right="73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3A1C8F" w14:textId="77777777" w:rsidR="003303FA" w:rsidRPr="006A0953" w:rsidRDefault="003303FA" w:rsidP="00360D1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303FA" w:rsidRPr="006A0953" w14:paraId="4E3A1C94" w14:textId="77777777" w:rsidTr="009547F9">
        <w:trPr>
          <w:trHeight w:val="417"/>
        </w:trPr>
        <w:tc>
          <w:tcPr>
            <w:tcW w:w="2066" w:type="dxa"/>
            <w:tcBorders>
              <w:top w:val="single" w:sz="4" w:space="0" w:color="000000"/>
              <w:right w:val="single" w:sz="4" w:space="0" w:color="000000"/>
            </w:tcBorders>
          </w:tcPr>
          <w:p w14:paraId="4E3A1C91" w14:textId="77777777" w:rsidR="003303FA" w:rsidRPr="006A0953" w:rsidRDefault="003303FA" w:rsidP="00360D11">
            <w:pPr>
              <w:pStyle w:val="TableParagraph"/>
              <w:spacing w:before="51"/>
              <w:ind w:right="72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A1C92" w14:textId="77777777" w:rsidR="003303FA" w:rsidRPr="006A0953" w:rsidRDefault="003303FA" w:rsidP="00360D11">
            <w:pPr>
              <w:pStyle w:val="TableParagraph"/>
              <w:spacing w:before="51"/>
              <w:ind w:right="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156" w:type="dxa"/>
            <w:gridSpan w:val="3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</w:tcPr>
          <w:p w14:paraId="4E3A1C93" w14:textId="77777777" w:rsidR="003303FA" w:rsidRPr="006A0953" w:rsidRDefault="003303FA" w:rsidP="00360D1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4E3A1C95" w14:textId="77777777" w:rsidR="00F61AC1" w:rsidRDefault="00AB42E4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  <w:r>
        <w:rPr>
          <w:rFonts w:ascii="HG丸ｺﾞｼｯｸM-PRO" w:eastAsia="HG丸ｺﾞｼｯｸM-PRO" w:hAnsi="HG丸ｺﾞｼｯｸM-PRO" w:hint="eastAsia"/>
          <w:b w:val="0"/>
          <w:noProof/>
          <w:sz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A1CB7" wp14:editId="5563AFE9">
                <wp:simplePos x="0" y="0"/>
                <wp:positionH relativeFrom="margin">
                  <wp:posOffset>-152400</wp:posOffset>
                </wp:positionH>
                <wp:positionV relativeFrom="paragraph">
                  <wp:posOffset>259715</wp:posOffset>
                </wp:positionV>
                <wp:extent cx="6961505" cy="34480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505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10195" w:type="dxa"/>
                              <w:tblInd w:w="254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00"/>
                              <w:gridCol w:w="6895"/>
                            </w:tblGrid>
                            <w:tr w:rsidR="00AB42E4" w:rsidRPr="006A0953" w14:paraId="4E3A1CF5" w14:textId="77777777" w:rsidTr="00886F63">
                              <w:trPr>
                                <w:trHeight w:val="397"/>
                              </w:trPr>
                              <w:tc>
                                <w:tcPr>
                                  <w:tcW w:w="10195" w:type="dxa"/>
                                  <w:gridSpan w:val="2"/>
                                  <w:tcBorders>
                                    <w:top w:val="single" w:sz="24" w:space="0" w:color="000000"/>
                                    <w:left w:val="single" w:sz="24" w:space="0" w:color="auto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vAlign w:val="center"/>
                                </w:tcPr>
                                <w:p w14:paraId="4E3A1CF4" w14:textId="77777777" w:rsidR="00AB42E4" w:rsidRPr="00AB42E4" w:rsidRDefault="00AB42E4" w:rsidP="00AB42E4">
                                  <w:pPr>
                                    <w:pStyle w:val="TableParagraph"/>
                                    <w:ind w:left="33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パソコンの操作レベルに○</w:t>
                                  </w:r>
                                  <w:r w:rsidR="008B27F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を</w:t>
                                  </w: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つけてください。</w:t>
                                  </w:r>
                                </w:p>
                              </w:tc>
                            </w:tr>
                            <w:tr w:rsidR="00AB42E4" w:rsidRPr="006A0953" w14:paraId="4E3A1CF8" w14:textId="77777777" w:rsidTr="00AB42E4">
                              <w:trPr>
                                <w:trHeight w:val="421"/>
                              </w:trPr>
                              <w:tc>
                                <w:tcPr>
                                  <w:tcW w:w="3300" w:type="dxa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3A1CF6" w14:textId="77777777" w:rsidR="00AB42E4" w:rsidRPr="00AB42E4" w:rsidRDefault="00AB42E4" w:rsidP="00AB42E4">
                                  <w:pPr>
                                    <w:pStyle w:val="TableParagraph"/>
                                    <w:ind w:left="142" w:right="860" w:hangingChars="71" w:hanging="142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　　</w:t>
                                  </w:r>
                                  <w:r w:rsidRPr="00AB42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Microsoft Word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24" w:space="0" w:color="000000"/>
                                  </w:tcBorders>
                                  <w:vAlign w:val="center"/>
                                </w:tcPr>
                                <w:p w14:paraId="4E3A1CF7" w14:textId="10516484" w:rsidR="00AB42E4" w:rsidRPr="00AB42E4" w:rsidRDefault="00AB42E4" w:rsidP="00AB42E4">
                                  <w:pPr>
                                    <w:pStyle w:val="TableParagraph"/>
                                    <w:ind w:right="860" w:firstLineChars="200" w:firstLine="40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未経験　・　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使用</w:t>
                                  </w:r>
                                  <w:r w:rsidR="00C8007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経験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がある</w:t>
                                  </w: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　・　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業務で使用</w:t>
                                  </w:r>
                                  <w:r w:rsidR="000E67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経験がある</w:t>
                                  </w:r>
                                </w:p>
                              </w:tc>
                            </w:tr>
                            <w:tr w:rsidR="00AB42E4" w:rsidRPr="006A0953" w14:paraId="4E3A1CFB" w14:textId="77777777" w:rsidTr="00AB42E4">
                              <w:trPr>
                                <w:trHeight w:val="421"/>
                              </w:trPr>
                              <w:tc>
                                <w:tcPr>
                                  <w:tcW w:w="3300" w:type="dxa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3A1CF9" w14:textId="77777777" w:rsidR="00AB42E4" w:rsidRPr="00AB42E4" w:rsidRDefault="00AB42E4" w:rsidP="00AB42E4">
                                  <w:pPr>
                                    <w:pStyle w:val="TableParagraph"/>
                                    <w:ind w:right="860" w:firstLineChars="200" w:firstLine="40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 xml:space="preserve">Microsoft </w:t>
                                  </w: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Excel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24" w:space="0" w:color="000000"/>
                                  </w:tcBorders>
                                  <w:vAlign w:val="center"/>
                                </w:tcPr>
                                <w:p w14:paraId="4E3A1CFA" w14:textId="4CB36BF1" w:rsidR="00AB42E4" w:rsidRPr="00AB42E4" w:rsidRDefault="00AB42E4" w:rsidP="00AB42E4">
                                  <w:pPr>
                                    <w:pStyle w:val="TableParagraph"/>
                                    <w:ind w:right="86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　　未経験　・　</w:t>
                                  </w:r>
                                  <w:r w:rsidR="000E67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使用経験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がある</w:t>
                                  </w: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　・　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業務で使用</w:t>
                                  </w:r>
                                  <w:r w:rsidR="000E67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経験がある</w:t>
                                  </w:r>
                                </w:p>
                              </w:tc>
                            </w:tr>
                            <w:tr w:rsidR="00AB42E4" w:rsidRPr="006A0953" w14:paraId="4E3A1CFE" w14:textId="77777777" w:rsidTr="00AB42E4">
                              <w:trPr>
                                <w:trHeight w:val="421"/>
                              </w:trPr>
                              <w:tc>
                                <w:tcPr>
                                  <w:tcW w:w="3300" w:type="dxa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3A1CFC" w14:textId="77777777" w:rsidR="00AB42E4" w:rsidRPr="00AB42E4" w:rsidRDefault="00AB42E4" w:rsidP="00AB42E4">
                                  <w:pPr>
                                    <w:pStyle w:val="TableParagraph"/>
                                    <w:ind w:firstLineChars="200" w:firstLine="40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Microsoft</w:t>
                                  </w: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 PowerPoint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24" w:space="0" w:color="000000"/>
                                  </w:tcBorders>
                                  <w:vAlign w:val="center"/>
                                </w:tcPr>
                                <w:p w14:paraId="4E3A1CFD" w14:textId="43485931" w:rsidR="00AB42E4" w:rsidRPr="00AB42E4" w:rsidRDefault="00AB42E4" w:rsidP="00AB42E4">
                                  <w:pPr>
                                    <w:pStyle w:val="TableParagraph"/>
                                    <w:ind w:right="860" w:firstLineChars="200" w:firstLine="40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未経験　・　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使用</w:t>
                                  </w:r>
                                  <w:r w:rsidR="000E67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経験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がある</w:t>
                                  </w: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　・　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業務で使用</w:t>
                                  </w:r>
                                  <w:r w:rsidR="000E67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経験がある</w:t>
                                  </w:r>
                                </w:p>
                              </w:tc>
                            </w:tr>
                            <w:tr w:rsidR="00AB42E4" w:rsidRPr="006A0953" w14:paraId="4E3A1D01" w14:textId="77777777" w:rsidTr="00983C7D">
                              <w:trPr>
                                <w:trHeight w:val="421"/>
                              </w:trPr>
                              <w:tc>
                                <w:tcPr>
                                  <w:tcW w:w="3300" w:type="dxa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3A1CFF" w14:textId="77777777" w:rsidR="00AB42E4" w:rsidRPr="00AB42E4" w:rsidRDefault="00AB42E4" w:rsidP="00AB42E4">
                                  <w:pPr>
                                    <w:pStyle w:val="TableParagraph"/>
                                    <w:ind w:right="142" w:firstLineChars="200" w:firstLine="40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 xml:space="preserve">Microsoft </w:t>
                                  </w: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Access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vAlign w:val="center"/>
                                </w:tcPr>
                                <w:p w14:paraId="4E3A1D00" w14:textId="14F396E0" w:rsidR="00AB42E4" w:rsidRPr="00AB42E4" w:rsidRDefault="00AB42E4" w:rsidP="00AB42E4">
                                  <w:pPr>
                                    <w:pStyle w:val="TableParagraph"/>
                                    <w:ind w:right="86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　　未経験　・　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使用</w:t>
                                  </w:r>
                                  <w:r w:rsidR="000E67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経験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がある　・　業務で使用</w:t>
                                  </w:r>
                                  <w:r w:rsidR="000E67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経験がある</w:t>
                                  </w:r>
                                </w:p>
                              </w:tc>
                            </w:tr>
                            <w:tr w:rsidR="007C4837" w:rsidRPr="006A0953" w14:paraId="29E59AD0" w14:textId="77777777" w:rsidTr="00CF2A3C">
                              <w:trPr>
                                <w:trHeight w:val="793"/>
                              </w:trPr>
                              <w:tc>
                                <w:tcPr>
                                  <w:tcW w:w="101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vAlign w:val="center"/>
                                </w:tcPr>
                                <w:p w14:paraId="54494C62" w14:textId="77777777" w:rsidR="00CF2A3C" w:rsidRDefault="007C4837" w:rsidP="007C4837">
                                  <w:pPr>
                                    <w:pStyle w:val="TableParagraph"/>
                                    <w:ind w:right="860" w:firstLineChars="150" w:firstLine="331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C48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業務経験、操作可能な内容を</w:t>
                                  </w:r>
                                  <w:r w:rsidR="00E20965" w:rsidRPr="00E209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具体的</w:t>
                                  </w:r>
                                  <w:r w:rsidR="00E209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に</w:t>
                                  </w:r>
                                  <w:r w:rsidRPr="007C48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記入してください</w:t>
                                  </w:r>
                                  <w:r w:rsidR="009554A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41BDD01C" w14:textId="3C030675" w:rsidR="007C4837" w:rsidRPr="007C4837" w:rsidRDefault="00863318" w:rsidP="001D4D7D">
                                  <w:pPr>
                                    <w:pStyle w:val="TableParagraph"/>
                                    <w:ind w:right="860" w:firstLineChars="250" w:firstLine="527"/>
                                    <w:jc w:val="both"/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1D4D7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例</w:t>
                                  </w:r>
                                  <w:r w:rsidR="001D4D7D" w:rsidRPr="001D4D7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="0080666D" w:rsidRPr="001D4D7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社内報の作成（Word）</w:t>
                                  </w:r>
                                  <w:r w:rsidR="00CF2A3C" w:rsidRPr="001D4D7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CF2A3C" w:rsidRPr="001D4D7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f</w:t>
                                  </w:r>
                                  <w:r w:rsidR="00CF2A3C" w:rsidRPr="001D4D7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関数を使用した</w:t>
                                  </w:r>
                                  <w:r w:rsidR="001D4D7D" w:rsidRPr="001D4D7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条件付きの計算が可能（Excel）など</w:t>
                                  </w:r>
                                </w:p>
                              </w:tc>
                            </w:tr>
                            <w:tr w:rsidR="00863318" w:rsidRPr="006A0953" w14:paraId="7AA6DEC9" w14:textId="77777777" w:rsidTr="00CE684F">
                              <w:trPr>
                                <w:trHeight w:val="2061"/>
                              </w:trPr>
                              <w:tc>
                                <w:tcPr>
                                  <w:tcW w:w="101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000000"/>
                                  </w:tcBorders>
                                  <w:vAlign w:val="center"/>
                                </w:tcPr>
                                <w:p w14:paraId="142C1824" w14:textId="77777777" w:rsidR="00863318" w:rsidRPr="00AB42E4" w:rsidRDefault="00863318" w:rsidP="00AB42E4">
                                  <w:pPr>
                                    <w:pStyle w:val="TableParagraph"/>
                                    <w:ind w:right="860"/>
                                    <w:jc w:val="both"/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A1D02" w14:textId="77777777" w:rsidR="00AB42E4" w:rsidRDefault="00AB42E4" w:rsidP="00AB42E4">
                            <w:pPr>
                              <w:jc w:val="center"/>
                            </w:pPr>
                          </w:p>
                          <w:p w14:paraId="4E3A1D03" w14:textId="77777777" w:rsidR="008527AC" w:rsidRDefault="008527AC" w:rsidP="00AB4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A1CB7" id="正方形/長方形 2" o:spid="_x0000_s1028" style="position:absolute;margin-left:-12pt;margin-top:20.45pt;width:548.15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" filled="f" stroked="f" strokeweight="2pt">
                <v:textbox>
                  <w:txbxContent>
                    <w:tbl>
                      <w:tblPr>
                        <w:tblStyle w:val="TableNormal"/>
                        <w:tblW w:w="10195" w:type="dxa"/>
                        <w:tblInd w:w="254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00"/>
                        <w:gridCol w:w="6895"/>
                      </w:tblGrid>
                      <w:tr w:rsidR="00AB42E4" w:rsidRPr="006A0953" w14:paraId="4E3A1CF5" w14:textId="77777777" w:rsidTr="00886F63">
                        <w:trPr>
                          <w:trHeight w:val="397"/>
                        </w:trPr>
                        <w:tc>
                          <w:tcPr>
                            <w:tcW w:w="10195" w:type="dxa"/>
                            <w:gridSpan w:val="2"/>
                            <w:tcBorders>
                              <w:top w:val="single" w:sz="24" w:space="0" w:color="000000"/>
                              <w:left w:val="single" w:sz="24" w:space="0" w:color="auto"/>
                              <w:bottom w:val="single" w:sz="4" w:space="0" w:color="000000"/>
                              <w:right w:val="single" w:sz="24" w:space="0" w:color="000000"/>
                            </w:tcBorders>
                            <w:vAlign w:val="center"/>
                          </w:tcPr>
                          <w:p w14:paraId="4E3A1CF4" w14:textId="77777777" w:rsidR="00AB42E4" w:rsidRPr="00AB42E4" w:rsidRDefault="00AB42E4" w:rsidP="00AB42E4">
                            <w:pPr>
                              <w:pStyle w:val="TableParagraph"/>
                              <w:ind w:left="33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パソコンの操作レベルに○</w:t>
                            </w:r>
                            <w:r w:rsidR="008B2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つけてください。</w:t>
                            </w:r>
                          </w:p>
                        </w:tc>
                      </w:tr>
                      <w:tr w:rsidR="00AB42E4" w:rsidRPr="006A0953" w14:paraId="4E3A1CF8" w14:textId="77777777" w:rsidTr="00AB42E4">
                        <w:trPr>
                          <w:trHeight w:val="421"/>
                        </w:trPr>
                        <w:tc>
                          <w:tcPr>
                            <w:tcW w:w="3300" w:type="dxa"/>
                            <w:tcBorders>
                              <w:top w:val="single" w:sz="4" w:space="0" w:color="000000"/>
                              <w:left w:val="single" w:sz="2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4E3A1CF6" w14:textId="77777777" w:rsidR="00AB42E4" w:rsidRPr="00AB42E4" w:rsidRDefault="00AB42E4" w:rsidP="00AB42E4">
                            <w:pPr>
                              <w:pStyle w:val="TableParagraph"/>
                              <w:ind w:left="142" w:right="860" w:hangingChars="71" w:hanging="142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AB42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Microsoft Word</w:t>
                            </w:r>
                          </w:p>
                        </w:tc>
                        <w:tc>
                          <w:tcPr>
                            <w:tcW w:w="68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24" w:space="0" w:color="000000"/>
                            </w:tcBorders>
                            <w:vAlign w:val="center"/>
                          </w:tcPr>
                          <w:p w14:paraId="4E3A1CF7" w14:textId="10516484" w:rsidR="00AB42E4" w:rsidRPr="00AB42E4" w:rsidRDefault="00AB42E4" w:rsidP="00AB42E4">
                            <w:pPr>
                              <w:pStyle w:val="TableParagraph"/>
                              <w:ind w:right="860" w:firstLineChars="200" w:firstLine="4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未経験　・　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使用</w:t>
                            </w:r>
                            <w:r w:rsidR="00C800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経験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がある</w:t>
                            </w: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・　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業務で使用</w:t>
                            </w:r>
                            <w:r w:rsidR="000E67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経験がある</w:t>
                            </w:r>
                          </w:p>
                        </w:tc>
                      </w:tr>
                      <w:tr w:rsidR="00AB42E4" w:rsidRPr="006A0953" w14:paraId="4E3A1CFB" w14:textId="77777777" w:rsidTr="00AB42E4">
                        <w:trPr>
                          <w:trHeight w:val="421"/>
                        </w:trPr>
                        <w:tc>
                          <w:tcPr>
                            <w:tcW w:w="3300" w:type="dxa"/>
                            <w:tcBorders>
                              <w:top w:val="single" w:sz="4" w:space="0" w:color="000000"/>
                              <w:left w:val="single" w:sz="2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4E3A1CF9" w14:textId="77777777" w:rsidR="00AB42E4" w:rsidRPr="00AB42E4" w:rsidRDefault="00AB42E4" w:rsidP="00AB42E4">
                            <w:pPr>
                              <w:pStyle w:val="TableParagraph"/>
                              <w:ind w:right="860" w:firstLineChars="200" w:firstLine="4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Microsoft </w:t>
                            </w: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Excel</w:t>
                            </w:r>
                          </w:p>
                        </w:tc>
                        <w:tc>
                          <w:tcPr>
                            <w:tcW w:w="68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24" w:space="0" w:color="000000"/>
                            </w:tcBorders>
                            <w:vAlign w:val="center"/>
                          </w:tcPr>
                          <w:p w14:paraId="4E3A1CFA" w14:textId="4CB36BF1" w:rsidR="00AB42E4" w:rsidRPr="00AB42E4" w:rsidRDefault="00AB42E4" w:rsidP="00AB42E4">
                            <w:pPr>
                              <w:pStyle w:val="TableParagraph"/>
                              <w:ind w:right="8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　未経験　・　</w:t>
                            </w:r>
                            <w:r w:rsidR="000E67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使用経験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がある</w:t>
                            </w: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・　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業務で使用</w:t>
                            </w:r>
                            <w:r w:rsidR="000E67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経験がある</w:t>
                            </w:r>
                          </w:p>
                        </w:tc>
                      </w:tr>
                      <w:tr w:rsidR="00AB42E4" w:rsidRPr="006A0953" w14:paraId="4E3A1CFE" w14:textId="77777777" w:rsidTr="00AB42E4">
                        <w:trPr>
                          <w:trHeight w:val="421"/>
                        </w:trPr>
                        <w:tc>
                          <w:tcPr>
                            <w:tcW w:w="3300" w:type="dxa"/>
                            <w:tcBorders>
                              <w:top w:val="single" w:sz="4" w:space="0" w:color="000000"/>
                              <w:left w:val="single" w:sz="2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4E3A1CFC" w14:textId="77777777" w:rsidR="00AB42E4" w:rsidRPr="00AB42E4" w:rsidRDefault="00AB42E4" w:rsidP="00AB42E4">
                            <w:pPr>
                              <w:pStyle w:val="TableParagraph"/>
                              <w:ind w:firstLineChars="200" w:firstLine="4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Microsoft</w:t>
                            </w: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 PowerPoint</w:t>
                            </w:r>
                          </w:p>
                        </w:tc>
                        <w:tc>
                          <w:tcPr>
                            <w:tcW w:w="68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24" w:space="0" w:color="000000"/>
                            </w:tcBorders>
                            <w:vAlign w:val="center"/>
                          </w:tcPr>
                          <w:p w14:paraId="4E3A1CFD" w14:textId="43485931" w:rsidR="00AB42E4" w:rsidRPr="00AB42E4" w:rsidRDefault="00AB42E4" w:rsidP="00AB42E4">
                            <w:pPr>
                              <w:pStyle w:val="TableParagraph"/>
                              <w:ind w:right="860" w:firstLineChars="200" w:firstLine="4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未経験　・　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使用</w:t>
                            </w:r>
                            <w:r w:rsidR="000E67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経験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がある</w:t>
                            </w: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・　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業務で使用</w:t>
                            </w:r>
                            <w:r w:rsidR="000E67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経験がある</w:t>
                            </w:r>
                          </w:p>
                        </w:tc>
                      </w:tr>
                      <w:tr w:rsidR="00AB42E4" w:rsidRPr="006A0953" w14:paraId="4E3A1D01" w14:textId="77777777" w:rsidTr="00983C7D">
                        <w:trPr>
                          <w:trHeight w:val="421"/>
                        </w:trPr>
                        <w:tc>
                          <w:tcPr>
                            <w:tcW w:w="3300" w:type="dxa"/>
                            <w:tcBorders>
                              <w:top w:val="single" w:sz="4" w:space="0" w:color="000000"/>
                              <w:left w:val="single" w:sz="2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3A1CFF" w14:textId="77777777" w:rsidR="00AB42E4" w:rsidRPr="00AB42E4" w:rsidRDefault="00AB42E4" w:rsidP="00AB42E4">
                            <w:pPr>
                              <w:pStyle w:val="TableParagraph"/>
                              <w:ind w:right="142" w:firstLineChars="200" w:firstLine="4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Microsoft </w:t>
                            </w: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Access</w:t>
                            </w:r>
                          </w:p>
                        </w:tc>
                        <w:tc>
                          <w:tcPr>
                            <w:tcW w:w="68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vAlign w:val="center"/>
                          </w:tcPr>
                          <w:p w14:paraId="4E3A1D00" w14:textId="14F396E0" w:rsidR="00AB42E4" w:rsidRPr="00AB42E4" w:rsidRDefault="00AB42E4" w:rsidP="00AB42E4">
                            <w:pPr>
                              <w:pStyle w:val="TableParagraph"/>
                              <w:ind w:right="8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　未経験　・　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使用</w:t>
                            </w:r>
                            <w:r w:rsidR="000E67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経験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がある　・　業務で使用</w:t>
                            </w:r>
                            <w:r w:rsidR="000E67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経験がある</w:t>
                            </w:r>
                          </w:p>
                        </w:tc>
                      </w:tr>
                      <w:tr w:rsidR="007C4837" w:rsidRPr="006A0953" w14:paraId="29E59AD0" w14:textId="77777777" w:rsidTr="00CF2A3C">
                        <w:trPr>
                          <w:trHeight w:val="793"/>
                        </w:trPr>
                        <w:tc>
                          <w:tcPr>
                            <w:tcW w:w="10195" w:type="dxa"/>
                            <w:gridSpan w:val="2"/>
                            <w:tcBorders>
                              <w:top w:val="single" w:sz="4" w:space="0" w:color="000000"/>
                              <w:left w:val="single" w:sz="24" w:space="0" w:color="auto"/>
                              <w:bottom w:val="single" w:sz="4" w:space="0" w:color="000000"/>
                              <w:right w:val="single" w:sz="24" w:space="0" w:color="000000"/>
                            </w:tcBorders>
                            <w:vAlign w:val="center"/>
                          </w:tcPr>
                          <w:p w14:paraId="54494C62" w14:textId="77777777" w:rsidR="00CF2A3C" w:rsidRDefault="007C4837" w:rsidP="007C4837">
                            <w:pPr>
                              <w:pStyle w:val="TableParagraph"/>
                              <w:ind w:right="860" w:firstLineChars="150" w:firstLine="331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C48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業務経験、操作可能な内容を</w:t>
                            </w:r>
                            <w:r w:rsidR="00E20965" w:rsidRPr="00E20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具体的</w:t>
                            </w:r>
                            <w:r w:rsidR="00E20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に</w:t>
                            </w:r>
                            <w:r w:rsidRPr="007C48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記入してください</w:t>
                            </w:r>
                            <w:r w:rsidR="009554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41BDD01C" w14:textId="3C030675" w:rsidR="007C4837" w:rsidRPr="007C4837" w:rsidRDefault="00863318" w:rsidP="001D4D7D">
                            <w:pPr>
                              <w:pStyle w:val="TableParagraph"/>
                              <w:ind w:right="860" w:firstLineChars="250" w:firstLine="527"/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D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例</w:t>
                            </w:r>
                            <w:r w:rsidR="001D4D7D" w:rsidRPr="001D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：</w:t>
                            </w:r>
                            <w:r w:rsidR="0080666D" w:rsidRPr="001D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社内報の作成（Word）</w:t>
                            </w:r>
                            <w:r w:rsidR="00CF2A3C" w:rsidRPr="001D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CF2A3C" w:rsidRPr="001D4D7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f</w:t>
                            </w:r>
                            <w:r w:rsidR="00CF2A3C" w:rsidRPr="001D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関数を使用した</w:t>
                            </w:r>
                            <w:r w:rsidR="001D4D7D" w:rsidRPr="001D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条件付きの計算が可能（Excel）など</w:t>
                            </w:r>
                          </w:p>
                        </w:tc>
                      </w:tr>
                      <w:tr w:rsidR="00863318" w:rsidRPr="006A0953" w14:paraId="7AA6DEC9" w14:textId="77777777" w:rsidTr="00CE684F">
                        <w:trPr>
                          <w:trHeight w:val="2061"/>
                        </w:trPr>
                        <w:tc>
                          <w:tcPr>
                            <w:tcW w:w="10195" w:type="dxa"/>
                            <w:gridSpan w:val="2"/>
                            <w:tcBorders>
                              <w:top w:val="single" w:sz="4" w:space="0" w:color="000000"/>
                              <w:left w:val="single" w:sz="24" w:space="0" w:color="auto"/>
                              <w:bottom w:val="single" w:sz="24" w:space="0" w:color="auto"/>
                              <w:right w:val="single" w:sz="24" w:space="0" w:color="000000"/>
                            </w:tcBorders>
                            <w:vAlign w:val="center"/>
                          </w:tcPr>
                          <w:p w14:paraId="142C1824" w14:textId="77777777" w:rsidR="00863318" w:rsidRPr="00AB42E4" w:rsidRDefault="00863318" w:rsidP="00AB42E4">
                            <w:pPr>
                              <w:pStyle w:val="TableParagraph"/>
                              <w:ind w:right="860"/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E3A1D02" w14:textId="77777777" w:rsidR="00AB42E4" w:rsidRDefault="00AB42E4" w:rsidP="00AB42E4">
                      <w:pPr>
                        <w:jc w:val="center"/>
                      </w:pPr>
                    </w:p>
                    <w:p w14:paraId="4E3A1D03" w14:textId="77777777" w:rsidR="008527AC" w:rsidRDefault="008527AC" w:rsidP="00AB42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3A1C96" w14:textId="77777777" w:rsidR="00AB42E4" w:rsidRDefault="00AB42E4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4E3A1C97" w14:textId="77777777" w:rsidR="00AB42E4" w:rsidRDefault="00AB42E4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4E3A1C98" w14:textId="77777777" w:rsidR="00AB42E4" w:rsidRDefault="00AB42E4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4E3A1C99" w14:textId="77777777" w:rsidR="00AB42E4" w:rsidRDefault="00AB42E4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4E3A1C9A" w14:textId="77777777" w:rsidR="00AB42E4" w:rsidRDefault="00AB42E4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4E3A1C9B" w14:textId="77777777" w:rsidR="00AB42E4" w:rsidRDefault="00AB42E4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649D32DD" w14:textId="77777777" w:rsidR="0006410C" w:rsidRDefault="0006410C" w:rsidP="00A72CD5">
      <w:pPr>
        <w:pStyle w:val="a3"/>
        <w:spacing w:before="1"/>
        <w:rPr>
          <w:rFonts w:ascii="HG丸ｺﾞｼｯｸM-PRO" w:eastAsia="HG丸ｺﾞｼｯｸM-PRO" w:hAnsi="HG丸ｺﾞｼｯｸM-PRO" w:hint="eastAsia"/>
          <w:b w:val="0"/>
          <w:sz w:val="28"/>
        </w:rPr>
      </w:pPr>
    </w:p>
    <w:p w14:paraId="2ADF20CC" w14:textId="77777777" w:rsidR="0006410C" w:rsidRDefault="0006410C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1A2D06D3" w14:textId="77777777" w:rsidR="00983C7D" w:rsidRDefault="00983C7D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539ADE19" w14:textId="77777777" w:rsidR="00983C7D" w:rsidRDefault="00983C7D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0564FCF8" w14:textId="77777777" w:rsidR="00983C7D" w:rsidRDefault="00983C7D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2F97EC68" w14:textId="77777777" w:rsidR="00983C7D" w:rsidRDefault="00983C7D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16606C3F" w14:textId="77777777" w:rsidR="00983C7D" w:rsidRDefault="00983C7D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6D0591F1" w14:textId="77777777" w:rsidR="00CE684F" w:rsidRDefault="00CE684F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28065F1B" w14:textId="77777777" w:rsidR="00CE684F" w:rsidRDefault="00CE684F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6E0F8803" w14:textId="77777777" w:rsidR="00CF2A3C" w:rsidRPr="006A0953" w:rsidRDefault="00CF2A3C" w:rsidP="00A72CD5">
      <w:pPr>
        <w:pStyle w:val="a3"/>
        <w:spacing w:before="1"/>
        <w:rPr>
          <w:rFonts w:ascii="HG丸ｺﾞｼｯｸM-PRO" w:eastAsia="HG丸ｺﾞｼｯｸM-PRO" w:hAnsi="HG丸ｺﾞｼｯｸM-PRO" w:hint="eastAsia"/>
          <w:b w:val="0"/>
          <w:sz w:val="28"/>
        </w:rPr>
      </w:pPr>
    </w:p>
    <w:tbl>
      <w:tblPr>
        <w:tblStyle w:val="TableNormal"/>
        <w:tblW w:w="10262" w:type="dxa"/>
        <w:tblInd w:w="170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7"/>
        <w:gridCol w:w="6475"/>
      </w:tblGrid>
      <w:tr w:rsidR="00E42C69" w:rsidRPr="006A0953" w14:paraId="4E3A1C9F" w14:textId="77777777" w:rsidTr="00886F63">
        <w:trPr>
          <w:trHeight w:val="397"/>
        </w:trPr>
        <w:tc>
          <w:tcPr>
            <w:tcW w:w="10262" w:type="dxa"/>
            <w:gridSpan w:val="2"/>
            <w:tcBorders>
              <w:top w:val="single" w:sz="24" w:space="0" w:color="auto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4E3A1C9E" w14:textId="77777777" w:rsidR="00E42C69" w:rsidRPr="006A0953" w:rsidRDefault="006A0953" w:rsidP="00BD1692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本学園以外の</w:t>
            </w:r>
            <w:r w:rsidR="002E69C0" w:rsidRPr="006A0953">
              <w:rPr>
                <w:rFonts w:ascii="HG丸ｺﾞｼｯｸM-PRO" w:eastAsia="HG丸ｺﾞｼｯｸM-PRO" w:hAnsi="HG丸ｺﾞｼｯｸM-PRO" w:hint="eastAsia"/>
                <w:b/>
              </w:rPr>
              <w:t>採用試験の受験状況・結果等を記入してください。</w:t>
            </w:r>
          </w:p>
        </w:tc>
      </w:tr>
      <w:tr w:rsidR="00FE1477" w:rsidRPr="006A0953" w14:paraId="4E3A1CA2" w14:textId="77777777" w:rsidTr="008527AC">
        <w:trPr>
          <w:trHeight w:val="413"/>
        </w:trPr>
        <w:tc>
          <w:tcPr>
            <w:tcW w:w="378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A0" w14:textId="77777777" w:rsidR="00FE1477" w:rsidRPr="00517B34" w:rsidRDefault="00FE1477" w:rsidP="00BD1692">
            <w:pPr>
              <w:pStyle w:val="TableParagraph"/>
              <w:tabs>
                <w:tab w:val="left" w:pos="2610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7B3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学校・会社名）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E3A1CA1" w14:textId="77777777" w:rsidR="00FE1477" w:rsidRPr="006A0953" w:rsidRDefault="00095B1F" w:rsidP="00BD1692">
            <w:pPr>
              <w:pStyle w:val="TableParagraph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選考中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>（　　　次選考）</w:t>
            </w:r>
            <w:r w:rsidR="00FE147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　内定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　その他（　　　　　　）</w:t>
            </w:r>
          </w:p>
        </w:tc>
      </w:tr>
      <w:tr w:rsidR="00500269" w:rsidRPr="006A0953" w14:paraId="4E3A1CA5" w14:textId="77777777" w:rsidTr="008527AC">
        <w:trPr>
          <w:trHeight w:val="413"/>
        </w:trPr>
        <w:tc>
          <w:tcPr>
            <w:tcW w:w="378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A3" w14:textId="77777777" w:rsidR="00500269" w:rsidRDefault="00500269" w:rsidP="00BD1692">
            <w:pPr>
              <w:pStyle w:val="TableParagraph"/>
              <w:tabs>
                <w:tab w:val="left" w:pos="2610"/>
              </w:tabs>
              <w:spacing w:before="52"/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E3A1CA4" w14:textId="77777777" w:rsidR="00500269" w:rsidRDefault="00095B1F" w:rsidP="00BD1692">
            <w:pPr>
              <w:pStyle w:val="TableParagraph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選考中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>（　　　次選考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500269">
              <w:rPr>
                <w:rFonts w:ascii="HG丸ｺﾞｼｯｸM-PRO" w:eastAsia="HG丸ｺﾞｼｯｸM-PRO" w:hAnsi="HG丸ｺﾞｼｯｸM-PRO" w:hint="eastAsia"/>
                <w:sz w:val="20"/>
              </w:rPr>
              <w:t>・　内定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　その他（　　　　　　）</w:t>
            </w:r>
          </w:p>
        </w:tc>
      </w:tr>
      <w:tr w:rsidR="008527AC" w:rsidRPr="006A0953" w14:paraId="4E3A1CA8" w14:textId="77777777" w:rsidTr="008527AC">
        <w:trPr>
          <w:trHeight w:val="413"/>
        </w:trPr>
        <w:tc>
          <w:tcPr>
            <w:tcW w:w="378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A6" w14:textId="77777777" w:rsidR="008527AC" w:rsidRDefault="008527AC" w:rsidP="00BD1692">
            <w:pPr>
              <w:pStyle w:val="TableParagraph"/>
              <w:tabs>
                <w:tab w:val="left" w:pos="2610"/>
              </w:tabs>
              <w:spacing w:before="52"/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E3A1CA7" w14:textId="77777777" w:rsidR="008527AC" w:rsidRDefault="008527AC" w:rsidP="00BD1692">
            <w:pPr>
              <w:pStyle w:val="TableParagraph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選考中（　　　次選考）　・　内定　・　その他（　　　　　　）</w:t>
            </w:r>
          </w:p>
        </w:tc>
      </w:tr>
      <w:tr w:rsidR="00500269" w:rsidRPr="006A0953" w14:paraId="4E3A1CAB" w14:textId="77777777" w:rsidTr="008527AC">
        <w:trPr>
          <w:trHeight w:val="413"/>
        </w:trPr>
        <w:tc>
          <w:tcPr>
            <w:tcW w:w="378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A9" w14:textId="77777777" w:rsidR="00500269" w:rsidRDefault="00500269" w:rsidP="00BD1692">
            <w:pPr>
              <w:pStyle w:val="TableParagraph"/>
              <w:tabs>
                <w:tab w:val="left" w:pos="2610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E3A1CAA" w14:textId="77777777" w:rsidR="00500269" w:rsidRDefault="00095B1F" w:rsidP="00BD1692">
            <w:pPr>
              <w:pStyle w:val="TableParagraph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選考中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>（　　　次選考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500269">
              <w:rPr>
                <w:rFonts w:ascii="HG丸ｺﾞｼｯｸM-PRO" w:eastAsia="HG丸ｺﾞｼｯｸM-PRO" w:hAnsi="HG丸ｺﾞｼｯｸM-PRO" w:hint="eastAsia"/>
                <w:sz w:val="20"/>
              </w:rPr>
              <w:t>・　内定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　その他（　　　　　　）</w:t>
            </w:r>
          </w:p>
        </w:tc>
      </w:tr>
      <w:tr w:rsidR="00500269" w:rsidRPr="006A0953" w14:paraId="4E3A1CAE" w14:textId="77777777" w:rsidTr="008527AC">
        <w:trPr>
          <w:trHeight w:val="413"/>
        </w:trPr>
        <w:tc>
          <w:tcPr>
            <w:tcW w:w="378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AC" w14:textId="77777777" w:rsidR="00500269" w:rsidRDefault="00500269" w:rsidP="00BD1692">
            <w:pPr>
              <w:pStyle w:val="TableParagraph"/>
              <w:tabs>
                <w:tab w:val="left" w:pos="2610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E3A1CAD" w14:textId="77777777" w:rsidR="00500269" w:rsidRDefault="00095B1F" w:rsidP="00BD1692">
            <w:pPr>
              <w:pStyle w:val="TableParagraph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選考中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>（　　　次選考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50026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　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>内定　・　その他（　　　　　　）</w:t>
            </w:r>
          </w:p>
        </w:tc>
      </w:tr>
      <w:tr w:rsidR="00500269" w:rsidRPr="006A0953" w14:paraId="4E3A1CB1" w14:textId="77777777" w:rsidTr="008527AC">
        <w:trPr>
          <w:trHeight w:val="413"/>
        </w:trPr>
        <w:tc>
          <w:tcPr>
            <w:tcW w:w="378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E3A1CAF" w14:textId="77777777" w:rsidR="00500269" w:rsidRPr="006A0953" w:rsidRDefault="00500269" w:rsidP="00BD1692">
            <w:pPr>
              <w:pStyle w:val="TableParagraph"/>
              <w:tabs>
                <w:tab w:val="left" w:pos="2990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E3A1CB0" w14:textId="77777777" w:rsidR="00500269" w:rsidRPr="006A0953" w:rsidRDefault="00095B1F" w:rsidP="00BD1692">
            <w:pPr>
              <w:pStyle w:val="TableParagraph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選考中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>（　　　次選考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500269">
              <w:rPr>
                <w:rFonts w:ascii="HG丸ｺﾞｼｯｸM-PRO" w:eastAsia="HG丸ｺﾞｼｯｸM-PRO" w:hAnsi="HG丸ｺﾞｼｯｸM-PRO" w:hint="eastAsia"/>
                <w:sz w:val="20"/>
              </w:rPr>
              <w:t>・　内定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　その他（　　　　　　）</w:t>
            </w:r>
          </w:p>
        </w:tc>
      </w:tr>
    </w:tbl>
    <w:p w14:paraId="4E3A1CB2" w14:textId="77777777" w:rsidR="00E42C69" w:rsidRPr="00D919CC" w:rsidRDefault="00E42C69" w:rsidP="00F61AC1">
      <w:pPr>
        <w:pStyle w:val="2"/>
        <w:spacing w:before="118"/>
        <w:ind w:right="73"/>
        <w:rPr>
          <w:rFonts w:ascii="HG丸ｺﾞｼｯｸM-PRO" w:eastAsia="HG丸ｺﾞｼｯｸM-PRO" w:hAnsi="HG丸ｺﾞｼｯｸM-PRO"/>
        </w:rPr>
      </w:pPr>
    </w:p>
    <w:sectPr w:rsidR="00E42C69" w:rsidRPr="00D919CC" w:rsidSect="009547F9">
      <w:headerReference w:type="default" r:id="rId8"/>
      <w:footerReference w:type="default" r:id="rId9"/>
      <w:pgSz w:w="11910" w:h="16840" w:code="9"/>
      <w:pgMar w:top="1418" w:right="720" w:bottom="1418" w:left="720" w:header="851" w:footer="851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C61A" w14:textId="77777777" w:rsidR="00220E2B" w:rsidRDefault="00220E2B">
      <w:r>
        <w:separator/>
      </w:r>
    </w:p>
  </w:endnote>
  <w:endnote w:type="continuationSeparator" w:id="0">
    <w:p w14:paraId="58744841" w14:textId="77777777" w:rsidR="00220E2B" w:rsidRDefault="0022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altName w:val="HGｺﾞｼｯｸ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80744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4E3A1CBE" w14:textId="77777777" w:rsidR="00DB1B87" w:rsidRPr="00DB1B87" w:rsidRDefault="00DB1B87">
        <w:pPr>
          <w:pStyle w:val="a8"/>
          <w:jc w:val="center"/>
          <w:rPr>
            <w:rFonts w:ascii="HG丸ｺﾞｼｯｸM-PRO" w:eastAsia="HG丸ｺﾞｼｯｸM-PRO" w:hAnsi="HG丸ｺﾞｼｯｸM-PRO"/>
          </w:rPr>
        </w:pPr>
        <w:r w:rsidRPr="00DB1B87">
          <w:rPr>
            <w:rFonts w:ascii="HG丸ｺﾞｼｯｸM-PRO" w:eastAsia="HG丸ｺﾞｼｯｸM-PRO" w:hAnsi="HG丸ｺﾞｼｯｸM-PRO"/>
          </w:rPr>
          <w:fldChar w:fldCharType="begin"/>
        </w:r>
        <w:r w:rsidRPr="00DB1B87">
          <w:rPr>
            <w:rFonts w:ascii="HG丸ｺﾞｼｯｸM-PRO" w:eastAsia="HG丸ｺﾞｼｯｸM-PRO" w:hAnsi="HG丸ｺﾞｼｯｸM-PRO"/>
          </w:rPr>
          <w:instrText>PAGE   \* MERGEFORMAT</w:instrText>
        </w:r>
        <w:r w:rsidRPr="00DB1B87">
          <w:rPr>
            <w:rFonts w:ascii="HG丸ｺﾞｼｯｸM-PRO" w:eastAsia="HG丸ｺﾞｼｯｸM-PRO" w:hAnsi="HG丸ｺﾞｼｯｸM-PRO"/>
          </w:rPr>
          <w:fldChar w:fldCharType="separate"/>
        </w:r>
        <w:r w:rsidR="00B32AA9">
          <w:rPr>
            <w:rFonts w:ascii="HG丸ｺﾞｼｯｸM-PRO" w:eastAsia="HG丸ｺﾞｼｯｸM-PRO" w:hAnsi="HG丸ｺﾞｼｯｸM-PRO"/>
            <w:noProof/>
          </w:rPr>
          <w:t>- 3 -</w:t>
        </w:r>
        <w:r w:rsidRPr="00DB1B87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4E3A1CBF" w14:textId="77777777" w:rsidR="00E42C69" w:rsidRDefault="00E42C69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FD09" w14:textId="77777777" w:rsidR="00220E2B" w:rsidRDefault="00220E2B">
      <w:r>
        <w:separator/>
      </w:r>
    </w:p>
  </w:footnote>
  <w:footnote w:type="continuationSeparator" w:id="0">
    <w:p w14:paraId="11F25B5B" w14:textId="77777777" w:rsidR="00220E2B" w:rsidRDefault="0022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1CBD" w14:textId="77777777" w:rsidR="005D4BE9" w:rsidRDefault="005D4BE9" w:rsidP="005D4BE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67"/>
    <w:multiLevelType w:val="hybridMultilevel"/>
    <w:tmpl w:val="E08856C4"/>
    <w:lvl w:ilvl="0" w:tplc="6778E0BA">
      <w:numFmt w:val="bullet"/>
      <w:lvlText w:val="※"/>
      <w:lvlJc w:val="left"/>
      <w:pPr>
        <w:ind w:left="69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0ED36298"/>
    <w:multiLevelType w:val="hybridMultilevel"/>
    <w:tmpl w:val="1326E476"/>
    <w:lvl w:ilvl="0" w:tplc="69102C8A">
      <w:numFmt w:val="bullet"/>
      <w:lvlText w:val="※"/>
      <w:lvlJc w:val="left"/>
      <w:pPr>
        <w:ind w:left="690" w:hanging="360"/>
      </w:pPr>
      <w:rPr>
        <w:rFonts w:ascii="HG丸ｺﾞｼｯｸM-PRO" w:eastAsia="HG丸ｺﾞｼｯｸM-PRO" w:hAnsi="HG丸ｺﾞｼｯｸM-PRO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 w15:restartNumberingAfterBreak="0">
    <w:nsid w:val="28615C09"/>
    <w:multiLevelType w:val="hybridMultilevel"/>
    <w:tmpl w:val="3516EA32"/>
    <w:lvl w:ilvl="0" w:tplc="7E10B326">
      <w:start w:val="4"/>
      <w:numFmt w:val="bullet"/>
      <w:lvlText w:val="※"/>
      <w:lvlJc w:val="left"/>
      <w:pPr>
        <w:ind w:left="69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50B90558"/>
    <w:multiLevelType w:val="hybridMultilevel"/>
    <w:tmpl w:val="48B6E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8230672">
    <w:abstractNumId w:val="2"/>
  </w:num>
  <w:num w:numId="2" w16cid:durableId="1798451100">
    <w:abstractNumId w:val="1"/>
  </w:num>
  <w:num w:numId="3" w16cid:durableId="438263678">
    <w:abstractNumId w:val="0"/>
  </w:num>
  <w:num w:numId="4" w16cid:durableId="1219167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C69"/>
    <w:rsid w:val="00036368"/>
    <w:rsid w:val="000367BB"/>
    <w:rsid w:val="0003709E"/>
    <w:rsid w:val="00040D1B"/>
    <w:rsid w:val="00046DD9"/>
    <w:rsid w:val="00046E75"/>
    <w:rsid w:val="00062D0A"/>
    <w:rsid w:val="0006410C"/>
    <w:rsid w:val="00085629"/>
    <w:rsid w:val="0009126B"/>
    <w:rsid w:val="00095B1F"/>
    <w:rsid w:val="000A2054"/>
    <w:rsid w:val="000A659E"/>
    <w:rsid w:val="000B54C2"/>
    <w:rsid w:val="000C2091"/>
    <w:rsid w:val="000C3C00"/>
    <w:rsid w:val="000E673A"/>
    <w:rsid w:val="00130148"/>
    <w:rsid w:val="00136AF0"/>
    <w:rsid w:val="001510ED"/>
    <w:rsid w:val="00170908"/>
    <w:rsid w:val="00171B20"/>
    <w:rsid w:val="00175CAD"/>
    <w:rsid w:val="00176954"/>
    <w:rsid w:val="00195485"/>
    <w:rsid w:val="00196138"/>
    <w:rsid w:val="001A4315"/>
    <w:rsid w:val="001D03B4"/>
    <w:rsid w:val="001D49FF"/>
    <w:rsid w:val="001D4D7D"/>
    <w:rsid w:val="001F1BA8"/>
    <w:rsid w:val="002016F4"/>
    <w:rsid w:val="00210BB8"/>
    <w:rsid w:val="0021186E"/>
    <w:rsid w:val="00217E93"/>
    <w:rsid w:val="00220E2B"/>
    <w:rsid w:val="00243F32"/>
    <w:rsid w:val="002459D8"/>
    <w:rsid w:val="002518F2"/>
    <w:rsid w:val="00260654"/>
    <w:rsid w:val="002654B8"/>
    <w:rsid w:val="002735A6"/>
    <w:rsid w:val="002801A7"/>
    <w:rsid w:val="002A0001"/>
    <w:rsid w:val="002A0476"/>
    <w:rsid w:val="002B444D"/>
    <w:rsid w:val="002C08F2"/>
    <w:rsid w:val="002E434D"/>
    <w:rsid w:val="002E69C0"/>
    <w:rsid w:val="002E7099"/>
    <w:rsid w:val="002F14BB"/>
    <w:rsid w:val="003043CB"/>
    <w:rsid w:val="00305F24"/>
    <w:rsid w:val="00306A77"/>
    <w:rsid w:val="003215DA"/>
    <w:rsid w:val="003303FA"/>
    <w:rsid w:val="00330F93"/>
    <w:rsid w:val="00331931"/>
    <w:rsid w:val="00336BE1"/>
    <w:rsid w:val="00345A13"/>
    <w:rsid w:val="00346434"/>
    <w:rsid w:val="00355487"/>
    <w:rsid w:val="00366803"/>
    <w:rsid w:val="00372383"/>
    <w:rsid w:val="003753C2"/>
    <w:rsid w:val="00376290"/>
    <w:rsid w:val="003872D9"/>
    <w:rsid w:val="003F195E"/>
    <w:rsid w:val="004001BB"/>
    <w:rsid w:val="00410833"/>
    <w:rsid w:val="0043360A"/>
    <w:rsid w:val="00435C20"/>
    <w:rsid w:val="00441A65"/>
    <w:rsid w:val="00442357"/>
    <w:rsid w:val="00477477"/>
    <w:rsid w:val="0048415D"/>
    <w:rsid w:val="00497CE5"/>
    <w:rsid w:val="004D13D6"/>
    <w:rsid w:val="004D4C20"/>
    <w:rsid w:val="004E3804"/>
    <w:rsid w:val="00500269"/>
    <w:rsid w:val="0051398A"/>
    <w:rsid w:val="00517B34"/>
    <w:rsid w:val="00526BAD"/>
    <w:rsid w:val="00541855"/>
    <w:rsid w:val="00581284"/>
    <w:rsid w:val="005B10C8"/>
    <w:rsid w:val="005B6746"/>
    <w:rsid w:val="005D1337"/>
    <w:rsid w:val="005D4BE9"/>
    <w:rsid w:val="005D513D"/>
    <w:rsid w:val="005E48F0"/>
    <w:rsid w:val="005F2F91"/>
    <w:rsid w:val="00602550"/>
    <w:rsid w:val="00623413"/>
    <w:rsid w:val="006376D2"/>
    <w:rsid w:val="006424EA"/>
    <w:rsid w:val="00644734"/>
    <w:rsid w:val="006455C6"/>
    <w:rsid w:val="00653EB9"/>
    <w:rsid w:val="00654C1C"/>
    <w:rsid w:val="00657B8E"/>
    <w:rsid w:val="0067202E"/>
    <w:rsid w:val="00687722"/>
    <w:rsid w:val="006912E6"/>
    <w:rsid w:val="00694241"/>
    <w:rsid w:val="006944A1"/>
    <w:rsid w:val="006A0953"/>
    <w:rsid w:val="006A50C3"/>
    <w:rsid w:val="006B2FE8"/>
    <w:rsid w:val="006B6BDC"/>
    <w:rsid w:val="006C39B9"/>
    <w:rsid w:val="006C4A3D"/>
    <w:rsid w:val="006E0579"/>
    <w:rsid w:val="006E7618"/>
    <w:rsid w:val="006F0358"/>
    <w:rsid w:val="006F0B31"/>
    <w:rsid w:val="006F793B"/>
    <w:rsid w:val="00700B4C"/>
    <w:rsid w:val="007056FE"/>
    <w:rsid w:val="007063F4"/>
    <w:rsid w:val="00712A09"/>
    <w:rsid w:val="0072169B"/>
    <w:rsid w:val="0072464A"/>
    <w:rsid w:val="0074152D"/>
    <w:rsid w:val="00750569"/>
    <w:rsid w:val="00752A95"/>
    <w:rsid w:val="00766EB5"/>
    <w:rsid w:val="007769E5"/>
    <w:rsid w:val="007848A0"/>
    <w:rsid w:val="00795D8D"/>
    <w:rsid w:val="007A62FA"/>
    <w:rsid w:val="007B1F88"/>
    <w:rsid w:val="007C4586"/>
    <w:rsid w:val="007C4837"/>
    <w:rsid w:val="007F3C40"/>
    <w:rsid w:val="00800386"/>
    <w:rsid w:val="0080666D"/>
    <w:rsid w:val="00814A55"/>
    <w:rsid w:val="0081514D"/>
    <w:rsid w:val="00820E05"/>
    <w:rsid w:val="00827654"/>
    <w:rsid w:val="00842918"/>
    <w:rsid w:val="0084294B"/>
    <w:rsid w:val="008438AC"/>
    <w:rsid w:val="00844F93"/>
    <w:rsid w:val="008527AC"/>
    <w:rsid w:val="008532FD"/>
    <w:rsid w:val="00863318"/>
    <w:rsid w:val="0086689D"/>
    <w:rsid w:val="00886F63"/>
    <w:rsid w:val="00894BA1"/>
    <w:rsid w:val="008B2013"/>
    <w:rsid w:val="008B27F4"/>
    <w:rsid w:val="008B4A24"/>
    <w:rsid w:val="008C4ABF"/>
    <w:rsid w:val="008E3A02"/>
    <w:rsid w:val="008F3FA5"/>
    <w:rsid w:val="008F67C0"/>
    <w:rsid w:val="0090553D"/>
    <w:rsid w:val="00910F62"/>
    <w:rsid w:val="00913923"/>
    <w:rsid w:val="009155A4"/>
    <w:rsid w:val="00915B91"/>
    <w:rsid w:val="00926219"/>
    <w:rsid w:val="00947F63"/>
    <w:rsid w:val="009547F9"/>
    <w:rsid w:val="009554AE"/>
    <w:rsid w:val="00983C7D"/>
    <w:rsid w:val="009A307C"/>
    <w:rsid w:val="009A50A8"/>
    <w:rsid w:val="009B21E2"/>
    <w:rsid w:val="009C2D66"/>
    <w:rsid w:val="009D5414"/>
    <w:rsid w:val="009F1B68"/>
    <w:rsid w:val="009F1CB7"/>
    <w:rsid w:val="009F5287"/>
    <w:rsid w:val="009F7F7C"/>
    <w:rsid w:val="00A058D6"/>
    <w:rsid w:val="00A3629B"/>
    <w:rsid w:val="00A42677"/>
    <w:rsid w:val="00A446A3"/>
    <w:rsid w:val="00A71657"/>
    <w:rsid w:val="00A7184B"/>
    <w:rsid w:val="00A72CD5"/>
    <w:rsid w:val="00A73015"/>
    <w:rsid w:val="00AA3E9E"/>
    <w:rsid w:val="00AB42E4"/>
    <w:rsid w:val="00AD1F01"/>
    <w:rsid w:val="00AF281A"/>
    <w:rsid w:val="00B1182F"/>
    <w:rsid w:val="00B1599E"/>
    <w:rsid w:val="00B24B57"/>
    <w:rsid w:val="00B31AFA"/>
    <w:rsid w:val="00B32AA9"/>
    <w:rsid w:val="00B409C6"/>
    <w:rsid w:val="00B47A5B"/>
    <w:rsid w:val="00B706C5"/>
    <w:rsid w:val="00B83857"/>
    <w:rsid w:val="00B83AFE"/>
    <w:rsid w:val="00B93768"/>
    <w:rsid w:val="00B951BC"/>
    <w:rsid w:val="00BA7A6F"/>
    <w:rsid w:val="00BB4B79"/>
    <w:rsid w:val="00BD1692"/>
    <w:rsid w:val="00BD32FB"/>
    <w:rsid w:val="00BE0CF1"/>
    <w:rsid w:val="00BE3E43"/>
    <w:rsid w:val="00C05364"/>
    <w:rsid w:val="00C300AE"/>
    <w:rsid w:val="00C4030A"/>
    <w:rsid w:val="00C40F82"/>
    <w:rsid w:val="00C43EEA"/>
    <w:rsid w:val="00C51D43"/>
    <w:rsid w:val="00C60200"/>
    <w:rsid w:val="00C60B89"/>
    <w:rsid w:val="00C80074"/>
    <w:rsid w:val="00C813D5"/>
    <w:rsid w:val="00CB7FF7"/>
    <w:rsid w:val="00CC0736"/>
    <w:rsid w:val="00CC4224"/>
    <w:rsid w:val="00CC4F94"/>
    <w:rsid w:val="00CD3690"/>
    <w:rsid w:val="00CD61E7"/>
    <w:rsid w:val="00CE17E1"/>
    <w:rsid w:val="00CE2651"/>
    <w:rsid w:val="00CE684F"/>
    <w:rsid w:val="00CF2A3C"/>
    <w:rsid w:val="00D32ED4"/>
    <w:rsid w:val="00D34CF5"/>
    <w:rsid w:val="00D454DF"/>
    <w:rsid w:val="00D860EC"/>
    <w:rsid w:val="00D87E9B"/>
    <w:rsid w:val="00D919CC"/>
    <w:rsid w:val="00D93320"/>
    <w:rsid w:val="00D94783"/>
    <w:rsid w:val="00DA4A77"/>
    <w:rsid w:val="00DB1B87"/>
    <w:rsid w:val="00DB50E1"/>
    <w:rsid w:val="00DC2C30"/>
    <w:rsid w:val="00DC7C26"/>
    <w:rsid w:val="00E03F82"/>
    <w:rsid w:val="00E20965"/>
    <w:rsid w:val="00E25337"/>
    <w:rsid w:val="00E26D52"/>
    <w:rsid w:val="00E353E2"/>
    <w:rsid w:val="00E42C69"/>
    <w:rsid w:val="00E44AFD"/>
    <w:rsid w:val="00E536BB"/>
    <w:rsid w:val="00E63DB3"/>
    <w:rsid w:val="00E67D78"/>
    <w:rsid w:val="00E705CD"/>
    <w:rsid w:val="00E72BEF"/>
    <w:rsid w:val="00EA4323"/>
    <w:rsid w:val="00EA49E1"/>
    <w:rsid w:val="00EC3B7D"/>
    <w:rsid w:val="00ED506E"/>
    <w:rsid w:val="00EE16BA"/>
    <w:rsid w:val="00EF1767"/>
    <w:rsid w:val="00F02D4B"/>
    <w:rsid w:val="00F25F2A"/>
    <w:rsid w:val="00F26B33"/>
    <w:rsid w:val="00F351BE"/>
    <w:rsid w:val="00F433B3"/>
    <w:rsid w:val="00F61AC1"/>
    <w:rsid w:val="00F65F30"/>
    <w:rsid w:val="00F6762F"/>
    <w:rsid w:val="00F67E1E"/>
    <w:rsid w:val="00F721F1"/>
    <w:rsid w:val="00F72E64"/>
    <w:rsid w:val="00F73D22"/>
    <w:rsid w:val="00F75974"/>
    <w:rsid w:val="00F861E2"/>
    <w:rsid w:val="00F90AF2"/>
    <w:rsid w:val="00F93AB0"/>
    <w:rsid w:val="00FA5565"/>
    <w:rsid w:val="00FE0491"/>
    <w:rsid w:val="00FE1477"/>
    <w:rsid w:val="00FE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A1B7C"/>
  <w15:docId w15:val="{98548B0A-27E4-4C52-916F-2CDBFC4C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172"/>
      <w:outlineLvl w:val="0"/>
    </w:pPr>
    <w:rPr>
      <w:rFonts w:ascii="ＭＳ ゴシック" w:eastAsia="ＭＳ ゴシック" w:hAnsi="ＭＳ ゴシック" w:cs="ＭＳ ゴシック"/>
      <w:b/>
      <w:bCs/>
    </w:rPr>
  </w:style>
  <w:style w:type="paragraph" w:styleId="2">
    <w:name w:val="heading 2"/>
    <w:basedOn w:val="a"/>
    <w:uiPriority w:val="1"/>
    <w:qFormat/>
    <w:pPr>
      <w:ind w:right="99"/>
      <w:jc w:val="right"/>
      <w:outlineLvl w:val="1"/>
    </w:pPr>
    <w:rPr>
      <w:rFonts w:ascii="HGｺﾞｼｯｸE" w:eastAsia="HGｺﾞｼｯｸE" w:hAnsi="HGｺﾞｼｯｸE" w:cs="HGｺﾞｼｯｸ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14"/>
      <w:szCs w:val="1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D6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61E7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CD61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61E7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D86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60EC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c">
    <w:name w:val="annotation reference"/>
    <w:basedOn w:val="a0"/>
    <w:uiPriority w:val="99"/>
    <w:semiHidden/>
    <w:unhideWhenUsed/>
    <w:rsid w:val="0013014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0148"/>
  </w:style>
  <w:style w:type="character" w:customStyle="1" w:styleId="ae">
    <w:name w:val="コメント文字列 (文字)"/>
    <w:basedOn w:val="a0"/>
    <w:link w:val="ad"/>
    <w:uiPriority w:val="99"/>
    <w:semiHidden/>
    <w:rsid w:val="00130148"/>
    <w:rPr>
      <w:rFonts w:ascii="ＭＳ 明朝" w:eastAsia="ＭＳ 明朝" w:hAnsi="ＭＳ 明朝" w:cs="ＭＳ 明朝"/>
      <w:lang w:val="ja-JP" w:eastAsia="ja-JP" w:bidi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014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0148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1">
    <w:name w:val="Revision"/>
    <w:hidden/>
    <w:uiPriority w:val="99"/>
    <w:semiHidden/>
    <w:rsid w:val="00130148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21186E"/>
    <w:rPr>
      <w:rFonts w:ascii="ＭＳ 明朝" w:eastAsia="ＭＳ 明朝" w:hAnsi="ＭＳ 明朝" w:cs="ＭＳ 明朝"/>
      <w:b/>
      <w:bCs/>
      <w:sz w:val="14"/>
      <w:szCs w:val="14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41B8-C0FD-4A36-89E9-7F1DE958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里 和彦</dc:creator>
  <cp:lastModifiedBy>y-sugishita</cp:lastModifiedBy>
  <cp:revision>59</cp:revision>
  <cp:lastPrinted>2018-07-07T03:38:00Z</cp:lastPrinted>
  <dcterms:created xsi:type="dcterms:W3CDTF">2018-10-19T16:32:00Z</dcterms:created>
  <dcterms:modified xsi:type="dcterms:W3CDTF">2023-11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</Properties>
</file>